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D3C1" w14:textId="2964B4C5" w:rsidR="00685276" w:rsidRPr="009C5567" w:rsidRDefault="00B976F3" w:rsidP="0074317B">
      <w:pPr>
        <w:jc w:val="center"/>
        <w:rPr>
          <w:rFonts w:ascii="Arial Narrow" w:hAnsi="Arial Narrow"/>
          <w:b/>
          <w:iCs/>
          <w:sz w:val="36"/>
          <w:szCs w:val="36"/>
        </w:rPr>
      </w:pPr>
      <w:r w:rsidRPr="009C5567">
        <w:rPr>
          <w:rFonts w:ascii="Arial Narrow" w:hAnsi="Arial Narrow"/>
          <w:b/>
          <w:iCs/>
          <w:sz w:val="36"/>
          <w:szCs w:val="36"/>
        </w:rPr>
        <w:t>P R I S T U P N I C A</w:t>
      </w:r>
    </w:p>
    <w:p w14:paraId="7267F504" w14:textId="26A06A8E" w:rsidR="00970471" w:rsidRPr="00E855D0" w:rsidRDefault="00970471" w:rsidP="00F8357C">
      <w:pPr>
        <w:jc w:val="center"/>
        <w:rPr>
          <w:rFonts w:ascii="Arial Narrow" w:hAnsi="Arial Narrow"/>
          <w:b/>
          <w:iCs/>
          <w:sz w:val="28"/>
          <w:szCs w:val="28"/>
        </w:rPr>
      </w:pPr>
      <w:r w:rsidRPr="00E855D0">
        <w:rPr>
          <w:rFonts w:ascii="Arial Narrow" w:hAnsi="Arial Narrow"/>
          <w:b/>
          <w:iCs/>
          <w:sz w:val="28"/>
          <w:szCs w:val="28"/>
        </w:rPr>
        <w:t>Izjava o učlanjivanju</w:t>
      </w:r>
      <w:r w:rsidR="00547B2F">
        <w:rPr>
          <w:rFonts w:ascii="Arial Narrow" w:hAnsi="Arial Narrow"/>
          <w:b/>
          <w:iCs/>
          <w:sz w:val="28"/>
          <w:szCs w:val="28"/>
        </w:rPr>
        <w:t>*</w:t>
      </w:r>
      <w:r w:rsidRPr="00E855D0">
        <w:rPr>
          <w:rFonts w:ascii="Arial Narrow" w:hAnsi="Arial Narrow"/>
          <w:b/>
          <w:iCs/>
          <w:sz w:val="28"/>
          <w:szCs w:val="28"/>
        </w:rPr>
        <w:t xml:space="preserve"> – Pisana suglasnost</w:t>
      </w:r>
      <w:r w:rsidR="00F8357C" w:rsidRPr="00E855D0">
        <w:rPr>
          <w:rFonts w:ascii="Arial Narrow" w:hAnsi="Arial Narrow"/>
          <w:b/>
          <w:iCs/>
          <w:sz w:val="28"/>
          <w:szCs w:val="28"/>
        </w:rPr>
        <w:t xml:space="preserve"> </w:t>
      </w:r>
      <w:bookmarkStart w:id="0" w:name="_Hlk18484375"/>
      <w:r w:rsidR="00F8357C" w:rsidRPr="00E855D0">
        <w:rPr>
          <w:rFonts w:ascii="Arial Narrow" w:hAnsi="Arial Narrow"/>
          <w:b/>
          <w:iCs/>
          <w:sz w:val="28"/>
          <w:szCs w:val="28"/>
        </w:rPr>
        <w:t>*</w:t>
      </w:r>
      <w:r w:rsidR="00547B2F">
        <w:rPr>
          <w:rFonts w:ascii="Arial Narrow" w:hAnsi="Arial Narrow"/>
          <w:b/>
          <w:iCs/>
          <w:sz w:val="28"/>
          <w:szCs w:val="28"/>
        </w:rPr>
        <w:t>*</w:t>
      </w:r>
    </w:p>
    <w:p w14:paraId="0AD726B0" w14:textId="77777777" w:rsidR="00970471" w:rsidRPr="00E855D0" w:rsidRDefault="00970471" w:rsidP="00970471">
      <w:pPr>
        <w:pStyle w:val="Standard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638"/>
        <w:gridCol w:w="575"/>
        <w:gridCol w:w="64"/>
        <w:gridCol w:w="638"/>
        <w:gridCol w:w="281"/>
        <w:gridCol w:w="358"/>
        <w:gridCol w:w="619"/>
        <w:gridCol w:w="20"/>
        <w:gridCol w:w="320"/>
        <w:gridCol w:w="236"/>
        <w:gridCol w:w="82"/>
        <w:gridCol w:w="602"/>
        <w:gridCol w:w="37"/>
        <w:gridCol w:w="639"/>
        <w:gridCol w:w="583"/>
        <w:gridCol w:w="55"/>
        <w:gridCol w:w="639"/>
        <w:gridCol w:w="641"/>
      </w:tblGrid>
      <w:tr w:rsidR="00BC058D" w:rsidRPr="00E855D0" w14:paraId="54D93613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2B5C3D7F" w14:textId="47EE8BDD" w:rsidR="00F32EB5" w:rsidRPr="00F7142F" w:rsidRDefault="00F32EB5" w:rsidP="00C52896">
            <w:pPr>
              <w:pStyle w:val="StandardWeb"/>
              <w:spacing w:before="0" w:beforeAutospacing="0" w:after="0" w:afterAutospacing="0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bookmarkStart w:id="1" w:name="_Hlk18489872"/>
            <w:bookmarkEnd w:id="0"/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I</w:t>
            </w:r>
            <w:r w:rsidR="00E973BF"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E I PREZIME</w:t>
            </w:r>
          </w:p>
        </w:tc>
        <w:tc>
          <w:tcPr>
            <w:tcW w:w="7027" w:type="dxa"/>
            <w:gridSpan w:val="18"/>
            <w:tcBorders>
              <w:bottom w:val="single" w:sz="4" w:space="0" w:color="auto"/>
            </w:tcBorders>
            <w:vAlign w:val="center"/>
          </w:tcPr>
          <w:p w14:paraId="0CAFF1BA" w14:textId="77777777" w:rsidR="00F32EB5" w:rsidRPr="00E855D0" w:rsidRDefault="00F32EB5" w:rsidP="00C52896">
            <w:pPr>
              <w:rPr>
                <w:rFonts w:ascii="Arial Narrow" w:hAnsi="Arial Narrow" w:cs="Arial"/>
                <w:noProof/>
              </w:rPr>
            </w:pPr>
          </w:p>
        </w:tc>
      </w:tr>
      <w:tr w:rsidR="00BC058D" w:rsidRPr="00E855D0" w14:paraId="7C2D607A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2BFC5803" w14:textId="77777777" w:rsidR="00BC058D" w:rsidRPr="00F7142F" w:rsidRDefault="00BC058D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OIB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1F9B3302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vAlign w:val="center"/>
          </w:tcPr>
          <w:p w14:paraId="2000A5DA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53E752AB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vAlign w:val="center"/>
          </w:tcPr>
          <w:p w14:paraId="6C5B45FB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vAlign w:val="center"/>
          </w:tcPr>
          <w:p w14:paraId="0498A28D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</w:tcBorders>
            <w:vAlign w:val="center"/>
          </w:tcPr>
          <w:p w14:paraId="6EA0B224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vAlign w:val="center"/>
          </w:tcPr>
          <w:p w14:paraId="25DF14C1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A2BE562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</w:tcBorders>
            <w:vAlign w:val="center"/>
          </w:tcPr>
          <w:p w14:paraId="010BE66D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4093A6F5" w14:textId="77777777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6882C786" w14:textId="36B02C2B" w:rsidR="00BC058D" w:rsidRPr="00E855D0" w:rsidRDefault="00BC058D" w:rsidP="00C52896">
            <w:pPr>
              <w:rPr>
                <w:rFonts w:ascii="Arial Narrow" w:hAnsi="Arial Narrow" w:cs="Arial"/>
                <w:noProof/>
              </w:rPr>
            </w:pPr>
          </w:p>
        </w:tc>
      </w:tr>
      <w:tr w:rsidR="00F7142F" w:rsidRPr="00E855D0" w14:paraId="6FA6EC73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73DB31BC" w14:textId="2A6E2EC9" w:rsidR="00F7142F" w:rsidRPr="00F7142F" w:rsidRDefault="00F7142F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SPOL 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( zaokružiti )</w:t>
            </w:r>
          </w:p>
        </w:tc>
        <w:tc>
          <w:tcPr>
            <w:tcW w:w="3513" w:type="dxa"/>
            <w:gridSpan w:val="9"/>
            <w:tcBorders>
              <w:top w:val="single" w:sz="4" w:space="0" w:color="auto"/>
            </w:tcBorders>
            <w:vAlign w:val="center"/>
          </w:tcPr>
          <w:p w14:paraId="1BF8906B" w14:textId="1FF55B43" w:rsidR="00F7142F" w:rsidRPr="00E855D0" w:rsidRDefault="00F7142F" w:rsidP="00F7142F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žensko </w:t>
            </w:r>
          </w:p>
        </w:tc>
        <w:tc>
          <w:tcPr>
            <w:tcW w:w="3514" w:type="dxa"/>
            <w:gridSpan w:val="9"/>
            <w:tcBorders>
              <w:top w:val="single" w:sz="4" w:space="0" w:color="auto"/>
            </w:tcBorders>
            <w:vAlign w:val="center"/>
          </w:tcPr>
          <w:p w14:paraId="3B0FFE98" w14:textId="381E5BD6" w:rsidR="00F7142F" w:rsidRPr="00E855D0" w:rsidRDefault="00F7142F" w:rsidP="00F7142F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muško</w:t>
            </w:r>
          </w:p>
        </w:tc>
      </w:tr>
      <w:tr w:rsidR="00BC058D" w:rsidRPr="00E855D0" w14:paraId="7BCCC54E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71C9F2CF" w14:textId="5C10CA2A" w:rsidR="00F32EB5" w:rsidRPr="00F7142F" w:rsidRDefault="00E973BF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DATUM, MJESTO I DRŽAVA ROĐENJA</w:t>
            </w:r>
          </w:p>
        </w:tc>
        <w:tc>
          <w:tcPr>
            <w:tcW w:w="7027" w:type="dxa"/>
            <w:gridSpan w:val="18"/>
            <w:tcBorders>
              <w:top w:val="single" w:sz="4" w:space="0" w:color="auto"/>
            </w:tcBorders>
            <w:vAlign w:val="center"/>
          </w:tcPr>
          <w:p w14:paraId="6B74D2ED" w14:textId="77777777" w:rsidR="00F32EB5" w:rsidRPr="00E855D0" w:rsidRDefault="00F32EB5" w:rsidP="00C52896">
            <w:pPr>
              <w:rPr>
                <w:rFonts w:ascii="Arial Narrow" w:hAnsi="Arial Narrow" w:cs="Arial"/>
                <w:noProof/>
              </w:rPr>
            </w:pPr>
          </w:p>
        </w:tc>
      </w:tr>
      <w:tr w:rsidR="00BC058D" w:rsidRPr="00E855D0" w14:paraId="4A541C9C" w14:textId="77777777" w:rsidTr="00F7142F">
        <w:trPr>
          <w:trHeight w:val="454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13C" w14:textId="2B583C52" w:rsidR="00F32EB5" w:rsidRPr="00F7142F" w:rsidRDefault="00E46109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P</w:t>
            </w:r>
            <w:r w:rsidR="00E973BF"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REBIVALIŠTE</w:t>
            </w: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( </w:t>
            </w:r>
            <w:r w:rsidR="00E973BF"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jesto i adresa</w:t>
            </w: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)</w:t>
            </w:r>
          </w:p>
        </w:tc>
        <w:tc>
          <w:tcPr>
            <w:tcW w:w="7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D65" w14:textId="77777777" w:rsidR="00F32EB5" w:rsidRPr="00E855D0" w:rsidRDefault="00F32EB5" w:rsidP="00C52896">
            <w:pPr>
              <w:rPr>
                <w:rFonts w:ascii="Arial Narrow" w:hAnsi="Arial Narrow" w:cs="Arial"/>
                <w:noProof/>
              </w:rPr>
            </w:pPr>
          </w:p>
        </w:tc>
      </w:tr>
      <w:bookmarkEnd w:id="1"/>
      <w:tr w:rsidR="00BC058D" w:rsidRPr="00E855D0" w14:paraId="367A6609" w14:textId="77777777" w:rsidTr="00F7142F">
        <w:trPr>
          <w:trHeight w:val="454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895" w14:textId="3D8014B4" w:rsidR="00E855D0" w:rsidRPr="00F7142F" w:rsidRDefault="00E855D0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KONTAKT ( telefon - mobitel ; e-mail 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512" w14:textId="4F8F8CD0" w:rsidR="00E855D0" w:rsidRPr="00E855D0" w:rsidRDefault="00E855D0" w:rsidP="00C5289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501" w14:textId="77777777" w:rsidR="00E855D0" w:rsidRPr="00E855D0" w:rsidRDefault="00E855D0" w:rsidP="00C52896">
            <w:pPr>
              <w:rPr>
                <w:rFonts w:ascii="Arial Narrow" w:hAnsi="Arial Narrow" w:cs="Arial"/>
                <w:noProof/>
              </w:rPr>
            </w:pPr>
          </w:p>
        </w:tc>
      </w:tr>
      <w:tr w:rsidR="00BC058D" w:rsidRPr="00E855D0" w14:paraId="50FAE73B" w14:textId="77777777" w:rsidTr="00F7142F">
        <w:trPr>
          <w:trHeight w:val="454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AB4C" w14:textId="7BE11BCE" w:rsidR="00BC058D" w:rsidRPr="00F7142F" w:rsidRDefault="00BC058D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RADNI STATUS  ( zaokružiti )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798" w14:textId="77777777" w:rsidR="00BC058D" w:rsidRPr="00E855D0" w:rsidRDefault="00BC058D" w:rsidP="00C52896">
            <w:pPr>
              <w:ind w:left="45"/>
              <w:rPr>
                <w:rFonts w:ascii="Arial Narrow" w:hAnsi="Arial Narrow" w:cs="Arial"/>
                <w:noProof/>
              </w:rPr>
            </w:pPr>
            <w:r w:rsidRPr="00E855D0">
              <w:rPr>
                <w:rFonts w:ascii="Arial Narrow" w:hAnsi="Arial Narrow" w:cs="Arial"/>
                <w:noProof/>
              </w:rPr>
              <w:t xml:space="preserve">1. predškolsko dijete                 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CF8" w14:textId="5BA1EDDB" w:rsidR="00BC058D" w:rsidRPr="00E855D0" w:rsidRDefault="00BC058D" w:rsidP="00C52896">
            <w:pPr>
              <w:ind w:left="45"/>
              <w:rPr>
                <w:rFonts w:ascii="Arial Narrow" w:hAnsi="Arial Narrow" w:cs="Arial"/>
                <w:noProof/>
              </w:rPr>
            </w:pPr>
            <w:r w:rsidRPr="00E855D0">
              <w:rPr>
                <w:rFonts w:ascii="Arial Narrow" w:hAnsi="Arial Narrow" w:cs="Arial"/>
                <w:noProof/>
              </w:rPr>
              <w:t>2.</w:t>
            </w:r>
            <w:r>
              <w:rPr>
                <w:rFonts w:ascii="Arial Narrow" w:hAnsi="Arial Narrow" w:cs="Arial"/>
                <w:noProof/>
              </w:rPr>
              <w:t xml:space="preserve"> </w:t>
            </w:r>
            <w:r w:rsidRPr="00E855D0">
              <w:rPr>
                <w:rFonts w:ascii="Arial Narrow" w:hAnsi="Arial Narrow" w:cs="Arial"/>
                <w:noProof/>
              </w:rPr>
              <w:t>učenik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810" w14:textId="16A7B1FE" w:rsidR="00BC058D" w:rsidRPr="00E855D0" w:rsidRDefault="00BC058D" w:rsidP="00C52896">
            <w:pPr>
              <w:ind w:left="45"/>
              <w:rPr>
                <w:rFonts w:ascii="Arial Narrow" w:hAnsi="Arial Narrow" w:cs="Arial"/>
                <w:noProof/>
              </w:rPr>
            </w:pPr>
            <w:r w:rsidRPr="00E855D0">
              <w:rPr>
                <w:rFonts w:ascii="Arial Narrow" w:hAnsi="Arial Narrow" w:cs="Arial"/>
                <w:noProof/>
              </w:rPr>
              <w:t>3.</w:t>
            </w:r>
            <w:r>
              <w:rPr>
                <w:rFonts w:ascii="Arial Narrow" w:hAnsi="Arial Narrow" w:cs="Arial"/>
                <w:noProof/>
              </w:rPr>
              <w:t xml:space="preserve"> </w:t>
            </w:r>
            <w:r w:rsidRPr="00E855D0">
              <w:rPr>
                <w:rFonts w:ascii="Arial Narrow" w:hAnsi="Arial Narrow" w:cs="Arial"/>
                <w:noProof/>
              </w:rPr>
              <w:t>student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83E" w14:textId="119D28CE" w:rsidR="00BC058D" w:rsidRPr="00E855D0" w:rsidRDefault="00BC058D" w:rsidP="00C52896">
            <w:pPr>
              <w:ind w:left="45"/>
              <w:rPr>
                <w:rFonts w:ascii="Arial Narrow" w:hAnsi="Arial Narrow" w:cs="Arial"/>
                <w:noProof/>
              </w:rPr>
            </w:pPr>
            <w:r w:rsidRPr="00E855D0">
              <w:rPr>
                <w:rFonts w:ascii="Arial Narrow" w:hAnsi="Arial Narrow" w:cs="Arial"/>
                <w:noProof/>
              </w:rPr>
              <w:t xml:space="preserve">4. zaposlen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1EC" w14:textId="2D397809" w:rsidR="00BC058D" w:rsidRPr="00E855D0" w:rsidRDefault="00BC058D" w:rsidP="00C52896">
            <w:pPr>
              <w:ind w:left="45"/>
              <w:rPr>
                <w:rFonts w:ascii="Arial Narrow" w:hAnsi="Arial Narrow" w:cs="Arial"/>
                <w:noProof/>
              </w:rPr>
            </w:pPr>
            <w:r w:rsidRPr="00E855D0">
              <w:rPr>
                <w:rFonts w:ascii="Arial Narrow" w:hAnsi="Arial Narrow" w:cs="Arial"/>
                <w:noProof/>
              </w:rPr>
              <w:t>5.nezaposlen</w:t>
            </w:r>
          </w:p>
        </w:tc>
      </w:tr>
      <w:tr w:rsidR="00BC058D" w:rsidRPr="00E855D0" w14:paraId="582DEE31" w14:textId="77777777" w:rsidTr="00F7142F">
        <w:trPr>
          <w:trHeight w:val="454"/>
          <w:jc w:val="center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E9E0" w14:textId="77777777" w:rsidR="00BC058D" w:rsidRPr="00F7142F" w:rsidRDefault="00BC058D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7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1A54" w14:textId="7EFED1DD" w:rsidR="00BC058D" w:rsidRPr="00E855D0" w:rsidRDefault="00BC058D" w:rsidP="00C52896">
            <w:pPr>
              <w:ind w:left="45"/>
              <w:rPr>
                <w:rFonts w:ascii="Arial Narrow" w:hAnsi="Arial Narrow" w:cs="Arial"/>
                <w:noProof/>
              </w:rPr>
            </w:pPr>
            <w:r w:rsidRPr="00E855D0">
              <w:rPr>
                <w:rFonts w:ascii="Arial Narrow" w:hAnsi="Arial Narrow" w:cs="Arial"/>
                <w:noProof/>
              </w:rPr>
              <w:t xml:space="preserve">6. umirovljenik </w:t>
            </w:r>
          </w:p>
        </w:tc>
      </w:tr>
      <w:tr w:rsidR="00BC058D" w:rsidRPr="00E855D0" w14:paraId="7F3C3D35" w14:textId="77777777" w:rsidTr="00F7142F">
        <w:trPr>
          <w:trHeight w:val="454"/>
          <w:jc w:val="center"/>
        </w:trPr>
        <w:tc>
          <w:tcPr>
            <w:tcW w:w="3682" w:type="dxa"/>
            <w:vAlign w:val="center"/>
          </w:tcPr>
          <w:p w14:paraId="3378A8D7" w14:textId="7FF1613F" w:rsidR="00EC0843" w:rsidRPr="00F7142F" w:rsidRDefault="00EC0843" w:rsidP="00C52896">
            <w:pPr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F7142F">
              <w:rPr>
                <w:rFonts w:ascii="Arial Narrow" w:hAnsi="Arial Narrow" w:cs="Arial"/>
                <w:b/>
                <w:noProof/>
                <w:sz w:val="20"/>
                <w:szCs w:val="20"/>
              </w:rPr>
              <w:t>STRUČNA SPREMA / ZVANJE / ZANIMANJE</w:t>
            </w:r>
          </w:p>
        </w:tc>
        <w:tc>
          <w:tcPr>
            <w:tcW w:w="1213" w:type="dxa"/>
            <w:gridSpan w:val="2"/>
            <w:vAlign w:val="center"/>
          </w:tcPr>
          <w:p w14:paraId="65B245D3" w14:textId="77777777" w:rsidR="00EC0843" w:rsidRPr="00E855D0" w:rsidRDefault="00EC0843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2536" w:type="dxa"/>
            <w:gridSpan w:val="8"/>
            <w:vAlign w:val="center"/>
          </w:tcPr>
          <w:p w14:paraId="032D9316" w14:textId="77777777" w:rsidR="00EC0843" w:rsidRPr="00E855D0" w:rsidRDefault="00EC0843" w:rsidP="00C52896">
            <w:pPr>
              <w:rPr>
                <w:rFonts w:ascii="Arial Narrow" w:hAnsi="Arial Narrow" w:cs="Arial"/>
                <w:noProof/>
              </w:rPr>
            </w:pPr>
          </w:p>
        </w:tc>
        <w:tc>
          <w:tcPr>
            <w:tcW w:w="3278" w:type="dxa"/>
            <w:gridSpan w:val="8"/>
            <w:vAlign w:val="center"/>
          </w:tcPr>
          <w:p w14:paraId="36F20F28" w14:textId="68D8F169" w:rsidR="00EC0843" w:rsidRPr="00E855D0" w:rsidRDefault="00EC0843" w:rsidP="00C52896">
            <w:pPr>
              <w:rPr>
                <w:rFonts w:ascii="Arial Narrow" w:hAnsi="Arial Narrow" w:cs="Arial"/>
                <w:noProof/>
              </w:rPr>
            </w:pPr>
          </w:p>
        </w:tc>
      </w:tr>
    </w:tbl>
    <w:p w14:paraId="5B897691" w14:textId="77777777" w:rsidR="00B66F73" w:rsidRDefault="00B66F73" w:rsidP="00B66F73">
      <w:pPr>
        <w:pStyle w:val="Standard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</w:p>
    <w:p w14:paraId="218D5972" w14:textId="2E87AD7F" w:rsidR="00C11094" w:rsidRDefault="00F2581F" w:rsidP="003877A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  <w:r w:rsidRPr="00EC0757">
        <w:rPr>
          <w:rFonts w:ascii="Arial Narrow" w:hAnsi="Arial Narrow"/>
          <w:color w:val="000000"/>
          <w:sz w:val="20"/>
          <w:szCs w:val="20"/>
        </w:rPr>
        <w:t>Vlastoručnim potpisom potvrđujem istinitost podataka u ovoj Pristupnic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 xml:space="preserve">i </w:t>
      </w:r>
      <w:r w:rsidRPr="00EC0757">
        <w:rPr>
          <w:rFonts w:ascii="Arial Narrow" w:hAnsi="Arial Narrow"/>
          <w:color w:val="000000"/>
          <w:sz w:val="20"/>
          <w:szCs w:val="20"/>
        </w:rPr>
        <w:t xml:space="preserve">kojom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dobrovoljno pristupam u članstvo udr</w:t>
      </w:r>
      <w:r w:rsidR="00632AE5" w:rsidRPr="00EC0757">
        <w:rPr>
          <w:rFonts w:ascii="Arial Narrow" w:hAnsi="Arial Narrow"/>
          <w:color w:val="000000"/>
          <w:sz w:val="20"/>
          <w:szCs w:val="20"/>
        </w:rPr>
        <w:t xml:space="preserve">uge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PD</w:t>
      </w:r>
      <w:r w:rsidR="00C6225E">
        <w:rPr>
          <w:rFonts w:ascii="Arial Narrow" w:hAnsi="Arial Narrow"/>
          <w:color w:val="000000"/>
          <w:sz w:val="20"/>
          <w:szCs w:val="20"/>
        </w:rPr>
        <w:t xml:space="preserve"> „</w:t>
      </w:r>
      <w:r w:rsidR="00F4247E">
        <w:rPr>
          <w:rFonts w:ascii="Arial Narrow" w:hAnsi="Arial Narrow"/>
          <w:color w:val="000000"/>
          <w:sz w:val="20"/>
          <w:szCs w:val="20"/>
        </w:rPr>
        <w:t xml:space="preserve">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D</w:t>
      </w:r>
      <w:r w:rsidR="00C6225E">
        <w:rPr>
          <w:rFonts w:ascii="Arial Narrow" w:hAnsi="Arial Narrow"/>
          <w:color w:val="000000"/>
          <w:sz w:val="20"/>
          <w:szCs w:val="20"/>
        </w:rPr>
        <w:t>ubovac</w:t>
      </w:r>
      <w:r w:rsidR="00F4247E">
        <w:rPr>
          <w:rFonts w:ascii="Arial Narrow" w:hAnsi="Arial Narrow"/>
          <w:color w:val="000000"/>
          <w:sz w:val="20"/>
          <w:szCs w:val="20"/>
        </w:rPr>
        <w:t xml:space="preserve">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“, Karlovac. Prihvaćam Statut,</w:t>
      </w:r>
      <w:r w:rsidR="0091312F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Kodeks planinarske etike i ostale važeće Pravilnike PD</w:t>
      </w:r>
      <w:r w:rsidR="00F4247E">
        <w:rPr>
          <w:rFonts w:ascii="Arial Narrow" w:hAnsi="Arial Narrow"/>
          <w:color w:val="000000"/>
          <w:sz w:val="20"/>
          <w:szCs w:val="20"/>
        </w:rPr>
        <w:t xml:space="preserve"> „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D</w:t>
      </w:r>
      <w:r w:rsidR="00F4247E">
        <w:rPr>
          <w:rFonts w:ascii="Arial Narrow" w:hAnsi="Arial Narrow"/>
          <w:color w:val="000000"/>
          <w:sz w:val="20"/>
          <w:szCs w:val="20"/>
        </w:rPr>
        <w:t xml:space="preserve">ubovac </w:t>
      </w:r>
      <w:r w:rsidR="00B66F73" w:rsidRPr="00EC0757">
        <w:rPr>
          <w:rFonts w:ascii="Arial Narrow" w:hAnsi="Arial Narrow"/>
          <w:color w:val="000000"/>
          <w:sz w:val="20"/>
          <w:szCs w:val="20"/>
        </w:rPr>
        <w:t>“</w:t>
      </w:r>
      <w:r w:rsidR="00F127EC" w:rsidRPr="00EC0757">
        <w:rPr>
          <w:rFonts w:ascii="Arial Narrow" w:hAnsi="Arial Narrow"/>
          <w:color w:val="000000"/>
          <w:sz w:val="20"/>
          <w:szCs w:val="20"/>
        </w:rPr>
        <w:t xml:space="preserve"> uz obvezu sudjelovanja u radu udruge pridržava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>jući se istih. Nadalje potvrđujem da na svim aktivnostima u organizaciji PD</w:t>
      </w:r>
      <w:r w:rsidR="00F4247E">
        <w:rPr>
          <w:rFonts w:ascii="Arial Narrow" w:hAnsi="Arial Narrow"/>
          <w:color w:val="000000"/>
          <w:sz w:val="20"/>
          <w:szCs w:val="20"/>
        </w:rPr>
        <w:t xml:space="preserve"> „ 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>D</w:t>
      </w:r>
      <w:r w:rsidR="00F4247E">
        <w:rPr>
          <w:rFonts w:ascii="Arial Narrow" w:hAnsi="Arial Narrow"/>
          <w:color w:val="000000"/>
          <w:sz w:val="20"/>
          <w:szCs w:val="20"/>
        </w:rPr>
        <w:t>ubovac</w:t>
      </w:r>
      <w:r w:rsidR="00632AE5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 xml:space="preserve">“ ( planinarski izleti, škole, penjanje na umjetnoj </w:t>
      </w:r>
      <w:proofErr w:type="spellStart"/>
      <w:r w:rsidR="00675824" w:rsidRPr="00EC0757">
        <w:rPr>
          <w:rFonts w:ascii="Arial Narrow" w:hAnsi="Arial Narrow"/>
          <w:color w:val="000000"/>
          <w:sz w:val="20"/>
          <w:szCs w:val="20"/>
        </w:rPr>
        <w:t>stjeni</w:t>
      </w:r>
      <w:proofErr w:type="spellEnd"/>
      <w:r w:rsidR="00675824" w:rsidRPr="00EC0757">
        <w:rPr>
          <w:rFonts w:ascii="Arial Narrow" w:hAnsi="Arial Narrow"/>
          <w:color w:val="000000"/>
          <w:sz w:val="20"/>
          <w:szCs w:val="20"/>
        </w:rPr>
        <w:t xml:space="preserve"> , radionice i dr. ) sudjelujem na osobnu odgovornost svjestan / svjesna da </w:t>
      </w:r>
      <w:r w:rsidR="00522032" w:rsidRPr="00EC0757">
        <w:rPr>
          <w:rFonts w:ascii="Arial Narrow" w:hAnsi="Arial Narrow"/>
          <w:color w:val="000000"/>
          <w:sz w:val="20"/>
          <w:szCs w:val="20"/>
        </w:rPr>
        <w:t>tijekom aktivnosti može doći i do ozljeđivanja i nezgode, te da u takvom slučaju neću ni na koji način teretiti organizatora.</w:t>
      </w:r>
      <w:r w:rsidR="00675824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4B3ECB" w:rsidRPr="00EC0757">
        <w:rPr>
          <w:rFonts w:ascii="Arial Narrow" w:hAnsi="Arial Narrow"/>
          <w:color w:val="000000"/>
          <w:sz w:val="20"/>
          <w:szCs w:val="20"/>
        </w:rPr>
        <w:t xml:space="preserve">Pristajem 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 xml:space="preserve">da se moji osobni podaci, fotografije snimljene tijekom aktivnosti udruge mogu koristiti </w:t>
      </w:r>
      <w:r w:rsidR="004B3ECB" w:rsidRPr="00EC0757">
        <w:rPr>
          <w:rFonts w:ascii="Arial Narrow" w:hAnsi="Arial Narrow"/>
          <w:color w:val="000000"/>
          <w:sz w:val="20"/>
          <w:szCs w:val="20"/>
        </w:rPr>
        <w:t xml:space="preserve">i objavljivati 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>za potrebe</w:t>
      </w:r>
      <w:r w:rsidR="00B56FF3" w:rsidRPr="00EC0757">
        <w:rPr>
          <w:rFonts w:ascii="Arial Narrow" w:hAnsi="Arial Narrow"/>
          <w:color w:val="000000"/>
          <w:sz w:val="20"/>
          <w:szCs w:val="20"/>
        </w:rPr>
        <w:t xml:space="preserve"> rada </w:t>
      </w:r>
      <w:r w:rsidR="003877A0" w:rsidRPr="00EC0757">
        <w:rPr>
          <w:rFonts w:ascii="Arial Narrow" w:hAnsi="Arial Narrow"/>
          <w:color w:val="000000"/>
          <w:sz w:val="20"/>
          <w:szCs w:val="20"/>
        </w:rPr>
        <w:t>Društva.</w:t>
      </w:r>
      <w:r w:rsidR="00B86C70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550750" w:rsidRPr="00EC0757">
        <w:rPr>
          <w:rFonts w:ascii="Arial Narrow" w:hAnsi="Arial Narrow"/>
          <w:color w:val="000000"/>
          <w:sz w:val="20"/>
          <w:szCs w:val="20"/>
        </w:rPr>
        <w:t>Suglasan/</w:t>
      </w:r>
      <w:r w:rsidR="00BB00C7" w:rsidRPr="00EC0757">
        <w:rPr>
          <w:rFonts w:ascii="Arial Narrow" w:hAnsi="Arial Narrow"/>
          <w:color w:val="000000"/>
          <w:sz w:val="20"/>
          <w:szCs w:val="20"/>
        </w:rPr>
        <w:t>n</w:t>
      </w:r>
      <w:r w:rsidR="00550750" w:rsidRPr="00EC0757">
        <w:rPr>
          <w:rFonts w:ascii="Arial Narrow" w:hAnsi="Arial Narrow"/>
          <w:color w:val="000000"/>
          <w:sz w:val="20"/>
          <w:szCs w:val="20"/>
        </w:rPr>
        <w:t>a sam da se moji osobni podaci</w:t>
      </w:r>
      <w:r w:rsidR="00DD2E07" w:rsidRPr="00EC0757">
        <w:rPr>
          <w:rFonts w:ascii="Arial Narrow" w:hAnsi="Arial Narrow"/>
          <w:color w:val="000000"/>
          <w:sz w:val="20"/>
          <w:szCs w:val="20"/>
        </w:rPr>
        <w:t xml:space="preserve"> prikupljeni temeljem ispunjene Pri</w:t>
      </w:r>
      <w:r w:rsidR="00292D77">
        <w:rPr>
          <w:rFonts w:ascii="Arial Narrow" w:hAnsi="Arial Narrow"/>
          <w:color w:val="000000"/>
          <w:sz w:val="20"/>
          <w:szCs w:val="20"/>
        </w:rPr>
        <w:t>stupnice</w:t>
      </w:r>
      <w:r w:rsidR="003877A0" w:rsidRPr="00EC0757">
        <w:rPr>
          <w:rFonts w:ascii="Arial Narrow" w:hAnsi="Arial Narrow"/>
          <w:color w:val="000000"/>
          <w:sz w:val="20"/>
          <w:szCs w:val="20"/>
        </w:rPr>
        <w:t xml:space="preserve">, </w:t>
      </w:r>
      <w:r w:rsidR="00BB00C7" w:rsidRPr="00EC0757">
        <w:rPr>
          <w:rFonts w:ascii="Arial Narrow" w:hAnsi="Arial Narrow"/>
          <w:color w:val="000000"/>
          <w:sz w:val="20"/>
          <w:szCs w:val="20"/>
        </w:rPr>
        <w:t xml:space="preserve">sukladno Zakonu o udrugama </w:t>
      </w:r>
      <w:r w:rsidR="00DD2E07" w:rsidRPr="00EC0757">
        <w:rPr>
          <w:rFonts w:ascii="Arial Narrow" w:hAnsi="Arial Narrow"/>
          <w:color w:val="000000"/>
          <w:sz w:val="20"/>
          <w:szCs w:val="20"/>
        </w:rPr>
        <w:t>( N.N.74/14, N.N.70/17 )</w:t>
      </w:r>
      <w:r w:rsidR="00453C92" w:rsidRPr="00EC0757">
        <w:rPr>
          <w:rFonts w:ascii="Arial Narrow" w:hAnsi="Arial Narrow"/>
          <w:color w:val="000000"/>
          <w:sz w:val="20"/>
          <w:szCs w:val="20"/>
        </w:rPr>
        <w:t xml:space="preserve">, </w:t>
      </w:r>
      <w:r w:rsidR="00DD2E07" w:rsidRPr="00EC0757">
        <w:rPr>
          <w:rFonts w:ascii="Arial Narrow" w:hAnsi="Arial Narrow"/>
          <w:color w:val="000000"/>
          <w:sz w:val="20"/>
          <w:szCs w:val="20"/>
        </w:rPr>
        <w:t xml:space="preserve">obrađuju </w:t>
      </w:r>
      <w:r w:rsidR="00B56FF3" w:rsidRPr="00EC0757">
        <w:rPr>
          <w:rFonts w:ascii="Arial Narrow" w:hAnsi="Arial Narrow"/>
          <w:color w:val="000000"/>
          <w:sz w:val="20"/>
          <w:szCs w:val="20"/>
        </w:rPr>
        <w:t>isključivo u svrhu vođenja evidencije članstva</w:t>
      </w:r>
      <w:r w:rsidR="00453C92" w:rsidRPr="00EC0757">
        <w:rPr>
          <w:rFonts w:ascii="Arial Narrow" w:hAnsi="Arial Narrow"/>
          <w:color w:val="000000"/>
          <w:sz w:val="20"/>
          <w:szCs w:val="20"/>
        </w:rPr>
        <w:t xml:space="preserve"> i ostvarivanje ciljeva i zadataka PD</w:t>
      </w:r>
      <w:r w:rsidR="00632AE5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F4247E">
        <w:rPr>
          <w:rFonts w:ascii="Arial Narrow" w:hAnsi="Arial Narrow"/>
          <w:color w:val="000000"/>
          <w:sz w:val="20"/>
          <w:szCs w:val="20"/>
        </w:rPr>
        <w:t xml:space="preserve">„ Dubovac </w:t>
      </w:r>
      <w:r w:rsidR="00453C92" w:rsidRPr="00EC0757">
        <w:rPr>
          <w:rFonts w:ascii="Arial Narrow" w:hAnsi="Arial Narrow"/>
          <w:color w:val="000000"/>
          <w:sz w:val="20"/>
          <w:szCs w:val="20"/>
        </w:rPr>
        <w:t>“</w:t>
      </w:r>
      <w:r w:rsidR="00B56FF3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  <w:r w:rsidR="00453C92" w:rsidRPr="00EC0757">
        <w:rPr>
          <w:rFonts w:ascii="Arial Narrow" w:hAnsi="Arial Narrow"/>
          <w:color w:val="000000"/>
          <w:sz w:val="20"/>
          <w:szCs w:val="20"/>
        </w:rPr>
        <w:t>.</w:t>
      </w:r>
      <w:r w:rsidR="00B56FF3" w:rsidRPr="00EC0757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C30468D" w14:textId="77777777" w:rsidR="00292D77" w:rsidRPr="00EC0757" w:rsidRDefault="00292D77" w:rsidP="003877A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4F12251B" w14:textId="2D7BB2AA" w:rsidR="00453C92" w:rsidRDefault="00453C92" w:rsidP="003877A0">
      <w:pPr>
        <w:jc w:val="both"/>
        <w:rPr>
          <w:rFonts w:ascii="Arial Narrow" w:hAnsi="Arial Narrow" w:cs="Arial"/>
          <w:sz w:val="20"/>
          <w:szCs w:val="20"/>
        </w:rPr>
      </w:pPr>
      <w:r w:rsidRPr="00EC0757">
        <w:rPr>
          <w:rFonts w:ascii="Arial Narrow" w:hAnsi="Arial Narrow" w:cs="Arial"/>
          <w:sz w:val="20"/>
          <w:szCs w:val="20"/>
        </w:rPr>
        <w:t>Potvrđujem da sam obaviješten/a da P</w:t>
      </w:r>
      <w:r w:rsidR="00F4247E">
        <w:rPr>
          <w:rFonts w:ascii="Arial Narrow" w:hAnsi="Arial Narrow" w:cs="Arial"/>
          <w:sz w:val="20"/>
          <w:szCs w:val="20"/>
        </w:rPr>
        <w:t>D „ Dubovac</w:t>
      </w:r>
      <w:r w:rsidRPr="00EC0757">
        <w:rPr>
          <w:rFonts w:ascii="Arial Narrow" w:hAnsi="Arial Narrow" w:cs="Arial"/>
          <w:sz w:val="20"/>
          <w:szCs w:val="20"/>
        </w:rPr>
        <w:t xml:space="preserve"> “ posluje sukladno zahtjevima Opće uredbe o zaštiti podataka EU 2016/679 koja propisuje da dani osobni podaci neće biti proslijeđeni trećim osobama bez moje daljnje privole i da će biti čuvani na siguran način sukladno zahtjevima Uredbe sve dok za tim postoji potreba i ne postavim zahtjev za povlačenjem suglasnosti, brisanjem, ograničenjem ili ispravkom podataka.</w:t>
      </w:r>
    </w:p>
    <w:p w14:paraId="0F39F60D" w14:textId="77777777" w:rsidR="00F7142F" w:rsidRPr="00EC0757" w:rsidRDefault="00F7142F" w:rsidP="003877A0">
      <w:pPr>
        <w:jc w:val="both"/>
        <w:rPr>
          <w:rFonts w:ascii="Arial Narrow" w:hAnsi="Arial Narrow" w:cs="Arial"/>
          <w:sz w:val="20"/>
          <w:szCs w:val="20"/>
        </w:rPr>
      </w:pPr>
    </w:p>
    <w:p w14:paraId="6B48FB08" w14:textId="6B2A58AD" w:rsidR="0027089D" w:rsidRDefault="0027089D" w:rsidP="003877A0">
      <w:pPr>
        <w:pStyle w:val="Standard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</w:rPr>
        <w:t xml:space="preserve">  </w:t>
      </w:r>
      <w:r w:rsidR="003877A0" w:rsidRPr="00EC0757">
        <w:rPr>
          <w:rFonts w:ascii="Arial Narrow" w:hAnsi="Arial Narrow"/>
          <w:b/>
          <w:bCs/>
          <w:color w:val="000000"/>
        </w:rPr>
        <w:t>*</w:t>
      </w:r>
      <w:r w:rsidR="003877A0" w:rsidRPr="00EC0757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547B2F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3877A0" w:rsidRPr="00EC0757">
        <w:rPr>
          <w:rFonts w:ascii="Arial Narrow" w:hAnsi="Arial Narrow"/>
          <w:color w:val="000000"/>
          <w:sz w:val="20"/>
          <w:szCs w:val="20"/>
        </w:rPr>
        <w:t xml:space="preserve">Vlastoručnim potpisom za osobu mlađu od 14 godina Izjavu o učlanjivanju u udrugu daje zakonski zastupnik ili skrbnik, </w:t>
      </w:r>
    </w:p>
    <w:p w14:paraId="7047AB7B" w14:textId="1DF74143" w:rsidR="003877A0" w:rsidRPr="00EC0757" w:rsidRDefault="0027089D" w:rsidP="003877A0">
      <w:pPr>
        <w:pStyle w:val="Standard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27089D">
        <w:rPr>
          <w:rFonts w:ascii="Arial Narrow" w:hAnsi="Arial Narrow"/>
          <w:b/>
          <w:bCs/>
          <w:color w:val="000000"/>
        </w:rPr>
        <w:t>**</w:t>
      </w:r>
      <w:r>
        <w:rPr>
          <w:rFonts w:ascii="Arial Narrow" w:hAnsi="Arial Narrow"/>
          <w:color w:val="000000"/>
          <w:sz w:val="20"/>
          <w:szCs w:val="20"/>
        </w:rPr>
        <w:t xml:space="preserve">   Vlastoručnim potpisom </w:t>
      </w:r>
      <w:r w:rsidRPr="0027089D">
        <w:rPr>
          <w:rFonts w:ascii="Arial Narrow" w:hAnsi="Arial Narrow"/>
          <w:color w:val="000000"/>
          <w:sz w:val="20"/>
          <w:szCs w:val="20"/>
        </w:rPr>
        <w:t xml:space="preserve">za maloljetnu osobu s navršenih 14 godina zakonski zastupnik ili skrbnik daje </w:t>
      </w:r>
      <w:r>
        <w:rPr>
          <w:rFonts w:ascii="Arial Narrow" w:hAnsi="Arial Narrow"/>
          <w:color w:val="000000"/>
          <w:sz w:val="20"/>
          <w:szCs w:val="20"/>
        </w:rPr>
        <w:t>P</w:t>
      </w:r>
      <w:r w:rsidRPr="0027089D">
        <w:rPr>
          <w:rFonts w:ascii="Arial Narrow" w:hAnsi="Arial Narrow"/>
          <w:color w:val="000000"/>
          <w:sz w:val="20"/>
          <w:szCs w:val="20"/>
        </w:rPr>
        <w:t>isanu suglasnost.</w:t>
      </w:r>
    </w:p>
    <w:p w14:paraId="088A808D" w14:textId="70CD2662" w:rsidR="003877A0" w:rsidRDefault="003877A0" w:rsidP="003877A0">
      <w:pPr>
        <w:pStyle w:val="Standard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18"/>
          <w:szCs w:val="18"/>
        </w:rPr>
      </w:pPr>
    </w:p>
    <w:p w14:paraId="094682C1" w14:textId="77777777" w:rsidR="00632AE5" w:rsidRPr="003877A0" w:rsidRDefault="00632AE5" w:rsidP="003877A0">
      <w:pPr>
        <w:pStyle w:val="Standard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18"/>
          <w:szCs w:val="18"/>
        </w:rPr>
      </w:pPr>
    </w:p>
    <w:p w14:paraId="0860E9C6" w14:textId="00143997" w:rsidR="00453C92" w:rsidRPr="002B3D10" w:rsidRDefault="002B3D10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  <w:r w:rsidRPr="002B3D10">
        <w:rPr>
          <w:rFonts w:ascii="Arial Narrow" w:hAnsi="Arial Narrow" w:cs="Arial"/>
          <w:noProof/>
          <w:sz w:val="20"/>
          <w:szCs w:val="20"/>
        </w:rPr>
        <w:t xml:space="preserve">                                                                                                      </w:t>
      </w:r>
      <w:r w:rsidR="00547B2F">
        <w:rPr>
          <w:rFonts w:ascii="Arial Narrow" w:hAnsi="Arial Narrow" w:cs="Arial"/>
          <w:noProof/>
          <w:sz w:val="20"/>
          <w:szCs w:val="20"/>
        </w:rPr>
        <w:t xml:space="preserve">       Vlastoručni p</w:t>
      </w:r>
      <w:r w:rsidR="00453C92" w:rsidRPr="002B3D10">
        <w:rPr>
          <w:rFonts w:ascii="Arial Narrow" w:hAnsi="Arial Narrow" w:cs="Arial"/>
          <w:noProof/>
          <w:sz w:val="20"/>
          <w:szCs w:val="20"/>
        </w:rPr>
        <w:t>otpis:</w:t>
      </w:r>
      <w:r w:rsidRPr="002B3D10">
        <w:rPr>
          <w:rFonts w:ascii="Arial Narrow" w:hAnsi="Arial Narrow" w:cs="Arial"/>
          <w:noProof/>
          <w:sz w:val="20"/>
          <w:szCs w:val="20"/>
        </w:rPr>
        <w:t xml:space="preserve">  ________________________________________</w:t>
      </w:r>
      <w:r w:rsidR="00632AE5">
        <w:rPr>
          <w:rFonts w:ascii="Arial Narrow" w:hAnsi="Arial Narrow" w:cs="Arial"/>
          <w:noProof/>
          <w:sz w:val="20"/>
          <w:szCs w:val="20"/>
        </w:rPr>
        <w:t>__</w:t>
      </w:r>
    </w:p>
    <w:p w14:paraId="08F4FDF7" w14:textId="77777777" w:rsidR="00453C92" w:rsidRPr="002B3D10" w:rsidRDefault="00453C92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</w:p>
    <w:p w14:paraId="236BAA2B" w14:textId="6E9F4113" w:rsidR="002B3D10" w:rsidRPr="002B3D10" w:rsidRDefault="002B3D10" w:rsidP="002B3D10">
      <w:pPr>
        <w:jc w:val="both"/>
        <w:rPr>
          <w:rFonts w:ascii="Arial Narrow" w:hAnsi="Arial Narrow" w:cs="Arial"/>
          <w:noProof/>
          <w:sz w:val="20"/>
          <w:szCs w:val="20"/>
          <w:vertAlign w:val="subscript"/>
        </w:rPr>
      </w:pPr>
      <w:r w:rsidRPr="002B3D10">
        <w:rPr>
          <w:rFonts w:ascii="Arial Narrow" w:hAnsi="Arial Narrow" w:cs="Arial"/>
          <w:noProof/>
          <w:sz w:val="20"/>
          <w:szCs w:val="20"/>
        </w:rPr>
        <w:t xml:space="preserve">                                                                                                       </w:t>
      </w:r>
      <w:r w:rsidRPr="002B3D10">
        <w:rPr>
          <w:rFonts w:ascii="Arial Narrow" w:hAnsi="Arial Narrow" w:cs="Arial"/>
          <w:noProof/>
          <w:sz w:val="20"/>
          <w:szCs w:val="20"/>
          <w:vertAlign w:val="subscript"/>
        </w:rPr>
        <w:t xml:space="preserve">                                                         </w:t>
      </w:r>
      <w:r>
        <w:rPr>
          <w:rFonts w:ascii="Arial Narrow" w:hAnsi="Arial Narrow" w:cs="Arial"/>
          <w:noProof/>
          <w:sz w:val="20"/>
          <w:szCs w:val="20"/>
          <w:vertAlign w:val="subscript"/>
        </w:rPr>
        <w:t>___</w:t>
      </w:r>
      <w:r w:rsidRPr="002B3D10">
        <w:rPr>
          <w:rFonts w:ascii="Arial Narrow" w:hAnsi="Arial Narrow" w:cs="Arial"/>
          <w:noProof/>
          <w:sz w:val="20"/>
          <w:szCs w:val="20"/>
          <w:vertAlign w:val="subscript"/>
        </w:rPr>
        <w:t>_____________________________________________________________</w:t>
      </w:r>
      <w:r w:rsidR="00632AE5">
        <w:rPr>
          <w:rFonts w:ascii="Arial Narrow" w:hAnsi="Arial Narrow" w:cs="Arial"/>
          <w:noProof/>
          <w:sz w:val="20"/>
          <w:szCs w:val="20"/>
          <w:vertAlign w:val="subscript"/>
        </w:rPr>
        <w:t>_</w:t>
      </w:r>
    </w:p>
    <w:p w14:paraId="474A68A9" w14:textId="082FF0C3" w:rsidR="002B3D10" w:rsidRPr="00144535" w:rsidRDefault="002B3D10" w:rsidP="002B3D10">
      <w:pPr>
        <w:jc w:val="both"/>
        <w:rPr>
          <w:rFonts w:ascii="Arial Narrow" w:hAnsi="Arial Narrow" w:cs="Arial"/>
          <w:noProof/>
          <w:sz w:val="16"/>
          <w:szCs w:val="16"/>
          <w:vertAlign w:val="subscript"/>
        </w:rPr>
      </w:pPr>
      <w:r w:rsidRPr="00144535">
        <w:rPr>
          <w:rFonts w:ascii="Arial Narrow" w:hAnsi="Arial Narrow" w:cs="Arial"/>
          <w:noProof/>
          <w:sz w:val="18"/>
          <w:szCs w:val="18"/>
        </w:rPr>
        <w:t xml:space="preserve">  </w:t>
      </w:r>
      <w:r w:rsidR="00632AE5" w:rsidRPr="00144535">
        <w:rPr>
          <w:rFonts w:ascii="Arial Narrow" w:hAnsi="Arial Narrow" w:cs="Arial"/>
          <w:noProof/>
          <w:sz w:val="18"/>
          <w:szCs w:val="18"/>
        </w:rPr>
        <w:t xml:space="preserve">                                                               </w:t>
      </w:r>
      <w:r w:rsidRPr="00144535">
        <w:rPr>
          <w:rFonts w:ascii="Arial Narrow" w:hAnsi="Arial Narrow" w:cs="Arial"/>
          <w:noProof/>
          <w:sz w:val="18"/>
          <w:szCs w:val="18"/>
        </w:rPr>
        <w:t xml:space="preserve">                                                                  </w:t>
      </w:r>
      <w:r w:rsidR="00144535">
        <w:rPr>
          <w:rFonts w:ascii="Arial Narrow" w:hAnsi="Arial Narrow" w:cs="Arial"/>
          <w:noProof/>
          <w:sz w:val="18"/>
          <w:szCs w:val="18"/>
        </w:rPr>
        <w:t xml:space="preserve">             </w:t>
      </w:r>
      <w:r w:rsidRPr="00144535">
        <w:rPr>
          <w:rFonts w:ascii="Arial Narrow" w:hAnsi="Arial Narrow" w:cs="Arial"/>
          <w:noProof/>
          <w:sz w:val="18"/>
          <w:szCs w:val="18"/>
        </w:rPr>
        <w:t xml:space="preserve"> </w:t>
      </w:r>
      <w:r w:rsidR="00144535">
        <w:rPr>
          <w:rFonts w:ascii="Arial Narrow" w:hAnsi="Arial Narrow" w:cs="Arial"/>
          <w:noProof/>
          <w:sz w:val="18"/>
          <w:szCs w:val="18"/>
        </w:rPr>
        <w:t xml:space="preserve">            </w:t>
      </w:r>
      <w:r w:rsidR="00144535" w:rsidRPr="00144535">
        <w:rPr>
          <w:rFonts w:ascii="Arial Narrow" w:hAnsi="Arial Narrow" w:cs="Arial"/>
          <w:noProof/>
          <w:sz w:val="16"/>
          <w:szCs w:val="16"/>
        </w:rPr>
        <w:t>zakonskog zastupnika ili skrbnika ( roditelja ) za maloljetnog člana</w:t>
      </w:r>
    </w:p>
    <w:p w14:paraId="547CA031" w14:textId="7112D10B" w:rsidR="00453C92" w:rsidRDefault="00453C92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  <w:r w:rsidRPr="002B3D10">
        <w:rPr>
          <w:rFonts w:ascii="Arial Narrow" w:hAnsi="Arial Narrow" w:cs="Arial"/>
          <w:noProof/>
          <w:sz w:val="20"/>
          <w:szCs w:val="20"/>
        </w:rPr>
        <w:t xml:space="preserve"> U  </w:t>
      </w:r>
      <w:r w:rsidR="002B3D10" w:rsidRPr="002B3D10">
        <w:rPr>
          <w:rFonts w:ascii="Arial Narrow" w:hAnsi="Arial Narrow" w:cs="Arial"/>
          <w:noProof/>
          <w:sz w:val="20"/>
          <w:szCs w:val="20"/>
        </w:rPr>
        <w:t>Karlovcu</w:t>
      </w:r>
      <w:r w:rsidRPr="002B3D10">
        <w:rPr>
          <w:rFonts w:ascii="Arial Narrow" w:hAnsi="Arial Narrow" w:cs="Arial"/>
          <w:noProof/>
          <w:sz w:val="20"/>
          <w:szCs w:val="20"/>
        </w:rPr>
        <w:t>, _______________________</w:t>
      </w:r>
    </w:p>
    <w:p w14:paraId="4FF8E85A" w14:textId="5003F258" w:rsidR="00632AE5" w:rsidRDefault="00632AE5" w:rsidP="00453C92">
      <w:pPr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938"/>
      </w:tblGrid>
      <w:tr w:rsidR="00F36936" w:rsidRPr="00E855D0" w14:paraId="31B703FE" w14:textId="77777777" w:rsidTr="00F7142F">
        <w:trPr>
          <w:trHeight w:val="397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70210" w14:textId="414CD99C" w:rsidR="00F36936" w:rsidRPr="00420D7E" w:rsidRDefault="00F36936" w:rsidP="00420D7E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420D7E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opunjava PD</w:t>
            </w:r>
            <w:r w:rsidR="00F4247E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 xml:space="preserve"> „ Dubovac </w:t>
            </w:r>
            <w:r w:rsidRPr="00420D7E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“</w:t>
            </w:r>
          </w:p>
        </w:tc>
      </w:tr>
      <w:tr w:rsidR="00F36936" w:rsidRPr="00E855D0" w14:paraId="339F9236" w14:textId="77777777" w:rsidTr="00F7142F">
        <w:trPr>
          <w:trHeight w:val="397"/>
        </w:trPr>
        <w:tc>
          <w:tcPr>
            <w:tcW w:w="2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0FB91" w14:textId="5244E982" w:rsidR="00F36936" w:rsidRPr="00F36936" w:rsidRDefault="00F36936" w:rsidP="00420D7E">
            <w:pPr>
              <w:rPr>
                <w:rFonts w:ascii="Arial Narrow" w:hAnsi="Arial Narrow" w:cs="Arial"/>
                <w:b/>
                <w:noProof/>
              </w:rPr>
            </w:pPr>
            <w:r w:rsidRPr="00F36936">
              <w:rPr>
                <w:rFonts w:ascii="Arial Narrow" w:hAnsi="Arial Narrow" w:cs="Arial"/>
                <w:b/>
                <w:noProof/>
              </w:rPr>
              <w:t>Reg.br.</w:t>
            </w:r>
            <w:r w:rsidR="00420D7E">
              <w:rPr>
                <w:rFonts w:ascii="Arial Narrow" w:hAnsi="Arial Narrow" w:cs="Arial"/>
                <w:b/>
                <w:noProof/>
              </w:rPr>
              <w:t xml:space="preserve"> iskaznice </w:t>
            </w:r>
            <w:r w:rsidRPr="00F36936">
              <w:rPr>
                <w:rFonts w:ascii="Arial Narrow" w:hAnsi="Arial Narrow" w:cs="Arial"/>
                <w:b/>
                <w:noProof/>
              </w:rPr>
              <w:t>HPS-a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481047CE" w14:textId="77777777" w:rsidR="00F36936" w:rsidRPr="00E855D0" w:rsidRDefault="00F36936" w:rsidP="00420D7E">
            <w:pPr>
              <w:rPr>
                <w:rFonts w:ascii="Arial Narrow" w:hAnsi="Arial Narrow" w:cs="Arial"/>
                <w:noProof/>
              </w:rPr>
            </w:pPr>
          </w:p>
        </w:tc>
      </w:tr>
      <w:tr w:rsidR="00F36936" w:rsidRPr="00E855D0" w14:paraId="1A95BD51" w14:textId="77777777" w:rsidTr="00F7142F">
        <w:trPr>
          <w:trHeight w:val="397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0BB8FC6F" w14:textId="6154E6CC" w:rsidR="00F36936" w:rsidRPr="00F36936" w:rsidRDefault="00F36936" w:rsidP="00420D7E">
            <w:pPr>
              <w:rPr>
                <w:rFonts w:ascii="Arial Narrow" w:hAnsi="Arial Narrow" w:cs="Arial"/>
                <w:b/>
                <w:noProof/>
              </w:rPr>
            </w:pPr>
            <w:r w:rsidRPr="00F36936">
              <w:rPr>
                <w:rFonts w:ascii="Arial Narrow" w:hAnsi="Arial Narrow" w:cs="Arial"/>
                <w:b/>
                <w:noProof/>
              </w:rPr>
              <w:t>Reg.broj PD</w:t>
            </w:r>
            <w:r w:rsidR="00F4247E">
              <w:rPr>
                <w:rFonts w:ascii="Arial Narrow" w:hAnsi="Arial Narrow" w:cs="Arial"/>
                <w:b/>
                <w:noProof/>
              </w:rPr>
              <w:t xml:space="preserve"> „ Dubovac </w:t>
            </w:r>
            <w:r>
              <w:rPr>
                <w:rFonts w:ascii="Arial Narrow" w:hAnsi="Arial Narrow" w:cs="Arial"/>
                <w:b/>
                <w:noProof/>
              </w:rPr>
              <w:t>“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2B8E77E" w14:textId="77777777" w:rsidR="00F36936" w:rsidRPr="00E855D0" w:rsidRDefault="00F36936" w:rsidP="00420D7E">
            <w:pPr>
              <w:rPr>
                <w:rFonts w:ascii="Arial Narrow" w:hAnsi="Arial Narrow" w:cs="Arial"/>
                <w:noProof/>
              </w:rPr>
            </w:pPr>
          </w:p>
        </w:tc>
      </w:tr>
      <w:tr w:rsidR="00F36936" w:rsidRPr="00E855D0" w14:paraId="5BFE121A" w14:textId="77777777" w:rsidTr="00F7142F">
        <w:trPr>
          <w:trHeight w:val="397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7D8C9F85" w14:textId="27EC9592" w:rsidR="00F36936" w:rsidRPr="00420D7E" w:rsidRDefault="00420D7E" w:rsidP="00420D7E">
            <w:pPr>
              <w:rPr>
                <w:rFonts w:ascii="Arial Narrow" w:hAnsi="Arial Narrow" w:cs="Arial"/>
                <w:b/>
                <w:noProof/>
              </w:rPr>
            </w:pPr>
            <w:r w:rsidRPr="00420D7E">
              <w:rPr>
                <w:rFonts w:ascii="Arial Narrow" w:hAnsi="Arial Narrow" w:cs="Arial"/>
                <w:b/>
                <w:noProof/>
              </w:rPr>
              <w:t>Datum učlanjen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16D09C04" w14:textId="77777777" w:rsidR="00F36936" w:rsidRPr="00E855D0" w:rsidRDefault="00F36936" w:rsidP="00420D7E">
            <w:pPr>
              <w:rPr>
                <w:rFonts w:ascii="Arial Narrow" w:hAnsi="Arial Narrow" w:cs="Arial"/>
                <w:noProof/>
              </w:rPr>
            </w:pPr>
          </w:p>
        </w:tc>
      </w:tr>
      <w:tr w:rsidR="00F36936" w:rsidRPr="00E855D0" w14:paraId="34F04C61" w14:textId="77777777" w:rsidTr="00F7142F">
        <w:trPr>
          <w:trHeight w:val="397"/>
        </w:trPr>
        <w:tc>
          <w:tcPr>
            <w:tcW w:w="2802" w:type="dxa"/>
            <w:tcBorders>
              <w:right w:val="single" w:sz="12" w:space="0" w:color="auto"/>
            </w:tcBorders>
            <w:vAlign w:val="center"/>
          </w:tcPr>
          <w:p w14:paraId="3D0968AE" w14:textId="4E2A149A" w:rsidR="00F36936" w:rsidRPr="00420D7E" w:rsidRDefault="00420D7E" w:rsidP="00420D7E">
            <w:pPr>
              <w:rPr>
                <w:rFonts w:ascii="Arial Narrow" w:hAnsi="Arial Narrow" w:cs="Arial"/>
                <w:b/>
                <w:noProof/>
              </w:rPr>
            </w:pPr>
            <w:r w:rsidRPr="00420D7E">
              <w:rPr>
                <w:rFonts w:ascii="Arial Narrow" w:hAnsi="Arial Narrow" w:cs="Arial"/>
                <w:b/>
                <w:noProof/>
              </w:rPr>
              <w:t>Datum prestanka članstv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D01B101" w14:textId="77777777" w:rsidR="00F36936" w:rsidRPr="00E855D0" w:rsidRDefault="00F36936" w:rsidP="00420D7E">
            <w:pPr>
              <w:rPr>
                <w:rFonts w:ascii="Arial Narrow" w:hAnsi="Arial Narrow" w:cs="Arial"/>
                <w:noProof/>
              </w:rPr>
            </w:pPr>
          </w:p>
        </w:tc>
      </w:tr>
    </w:tbl>
    <w:p w14:paraId="44F7BA72" w14:textId="77777777" w:rsidR="00F36936" w:rsidRDefault="00F36936" w:rsidP="00144535">
      <w:pPr>
        <w:pStyle w:val="StandardWeb"/>
        <w:shd w:val="clear" w:color="auto" w:fill="FFFFFF"/>
        <w:rPr>
          <w:rFonts w:ascii="Arial Narrow" w:hAnsi="Arial Narrow"/>
          <w:color w:val="000000"/>
          <w:sz w:val="27"/>
          <w:szCs w:val="27"/>
        </w:rPr>
      </w:pPr>
    </w:p>
    <w:sectPr w:rsidR="00F36936" w:rsidSect="004E1A0A">
      <w:headerReference w:type="default" r:id="rId8"/>
      <w:footerReference w:type="default" r:id="rId9"/>
      <w:pgSz w:w="11906" w:h="16838" w:code="9"/>
      <w:pgMar w:top="170" w:right="680" w:bottom="170" w:left="6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8F89" w14:textId="77777777" w:rsidR="001E3EEF" w:rsidRDefault="001E3EEF" w:rsidP="00F0044B">
      <w:r>
        <w:separator/>
      </w:r>
    </w:p>
  </w:endnote>
  <w:endnote w:type="continuationSeparator" w:id="0">
    <w:p w14:paraId="7F328176" w14:textId="77777777" w:rsidR="001E3EEF" w:rsidRDefault="001E3EEF" w:rsidP="00F0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99DB" w14:textId="3C303C89" w:rsidR="00144535" w:rsidRDefault="00144535" w:rsidP="00144535">
    <w:pPr>
      <w:pStyle w:val="Podnoje"/>
      <w:tabs>
        <w:tab w:val="clear" w:pos="4536"/>
        <w:tab w:val="clear" w:pos="9072"/>
        <w:tab w:val="left" w:pos="31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283D" w14:textId="77777777" w:rsidR="001E3EEF" w:rsidRDefault="001E3EEF" w:rsidP="00F0044B">
      <w:r>
        <w:separator/>
      </w:r>
    </w:p>
  </w:footnote>
  <w:footnote w:type="continuationSeparator" w:id="0">
    <w:p w14:paraId="65FC2EBF" w14:textId="77777777" w:rsidR="001E3EEF" w:rsidRDefault="001E3EEF" w:rsidP="00F0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/>
      <w:tblLook w:val="04A0" w:firstRow="1" w:lastRow="0" w:firstColumn="1" w:lastColumn="0" w:noHBand="0" w:noVBand="1"/>
    </w:tblPr>
    <w:tblGrid>
      <w:gridCol w:w="2517"/>
      <w:gridCol w:w="5678"/>
      <w:gridCol w:w="2573"/>
    </w:tblGrid>
    <w:tr w:rsidR="00C6225E" w:rsidRPr="004A47CE" w14:paraId="33DB5AD4" w14:textId="77777777" w:rsidTr="00144535">
      <w:trPr>
        <w:trHeight w:val="1311"/>
      </w:trPr>
      <w:tc>
        <w:tcPr>
          <w:tcW w:w="2517" w:type="dxa"/>
          <w:shd w:val="clear" w:color="auto" w:fill="FFFFFF" w:themeFill="background1"/>
        </w:tcPr>
        <w:p w14:paraId="3F732348" w14:textId="1E5CD969" w:rsidR="00A718C9" w:rsidRPr="004A47CE" w:rsidRDefault="00C6225E" w:rsidP="002347CD">
          <w:pPr>
            <w:pStyle w:val="Zaglavlje"/>
          </w:pPr>
          <w:r>
            <w:rPr>
              <w:noProof/>
            </w:rPr>
            <w:drawing>
              <wp:inline distT="0" distB="0" distL="0" distR="0" wp14:anchorId="6B0D466B" wp14:editId="431C05D2">
                <wp:extent cx="1224000" cy="1410081"/>
                <wp:effectExtent l="0" t="0" r="0" b="0"/>
                <wp:docPr id="1" name="Slika 1" descr="Slika na kojoj se prikazuje tekst, soba, kockarnica, znak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Slika na kojoj se prikazuje tekst, soba, kockarnica, znak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410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shd w:val="clear" w:color="auto" w:fill="auto"/>
          <w:vAlign w:val="center"/>
        </w:tcPr>
        <w:p w14:paraId="63562C7C" w14:textId="6306F65C" w:rsidR="00BB0DA0" w:rsidRPr="009C5567" w:rsidRDefault="00144535" w:rsidP="009C5567">
          <w:pPr>
            <w:ind w:left="340" w:right="-392"/>
            <w:jc w:val="both"/>
            <w:rPr>
              <w:rFonts w:ascii="Arial Narrow" w:hAnsi="Arial Narrow" w:cs="Arial"/>
              <w:b/>
              <w:bCs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 xml:space="preserve">    </w:t>
          </w:r>
          <w:r w:rsidR="00BB0DA0" w:rsidRPr="009C5567">
            <w:rPr>
              <w:rFonts w:ascii="Arial Narrow" w:hAnsi="Arial Narrow" w:cs="Arial"/>
              <w:b/>
              <w:bCs/>
              <w:sz w:val="32"/>
              <w:szCs w:val="32"/>
            </w:rPr>
            <w:t>Planinarsko društvo</w:t>
          </w:r>
          <w:r w:rsidR="00C6225E">
            <w:rPr>
              <w:rFonts w:ascii="Arial Narrow" w:hAnsi="Arial Narrow" w:cs="Arial"/>
              <w:b/>
              <w:bCs/>
              <w:sz w:val="32"/>
              <w:szCs w:val="32"/>
            </w:rPr>
            <w:t xml:space="preserve"> „ </w:t>
          </w:r>
          <w:r w:rsidR="00BB0DA0" w:rsidRPr="009C5567">
            <w:rPr>
              <w:rFonts w:ascii="Arial Narrow" w:hAnsi="Arial Narrow" w:cs="Arial"/>
              <w:b/>
              <w:bCs/>
              <w:sz w:val="32"/>
              <w:szCs w:val="32"/>
            </w:rPr>
            <w:t>D</w:t>
          </w:r>
          <w:r w:rsidR="00C6225E">
            <w:rPr>
              <w:rFonts w:ascii="Arial Narrow" w:hAnsi="Arial Narrow" w:cs="Arial"/>
              <w:b/>
              <w:bCs/>
              <w:sz w:val="32"/>
              <w:szCs w:val="32"/>
            </w:rPr>
            <w:t xml:space="preserve">ubovac </w:t>
          </w:r>
          <w:r w:rsidR="00BB0DA0" w:rsidRPr="009C5567">
            <w:rPr>
              <w:rFonts w:ascii="Arial Narrow" w:hAnsi="Arial Narrow" w:cs="Arial"/>
              <w:b/>
              <w:bCs/>
              <w:sz w:val="32"/>
              <w:szCs w:val="32"/>
            </w:rPr>
            <w:t>“</w:t>
          </w:r>
        </w:p>
        <w:p w14:paraId="35C6E324" w14:textId="7BB9187F" w:rsidR="00A718C9" w:rsidRPr="009C5567" w:rsidRDefault="00144535" w:rsidP="009C5567">
          <w:pPr>
            <w:ind w:left="340" w:right="-392"/>
            <w:jc w:val="both"/>
            <w:rPr>
              <w:rFonts w:ascii="Arial Narrow" w:hAnsi="Arial Narrow" w:cs="Arial"/>
              <w:b/>
              <w:bCs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 xml:space="preserve">          </w:t>
          </w:r>
          <w:r w:rsidR="00E53DD1" w:rsidRPr="009C5567">
            <w:rPr>
              <w:rFonts w:ascii="Arial Narrow" w:hAnsi="Arial Narrow" w:cs="Arial"/>
              <w:bCs/>
              <w:sz w:val="24"/>
              <w:szCs w:val="24"/>
            </w:rPr>
            <w:t xml:space="preserve">47000 </w:t>
          </w:r>
          <w:r w:rsidR="00E53DD1" w:rsidRPr="009C5567">
            <w:rPr>
              <w:rFonts w:ascii="Arial Narrow" w:hAnsi="Arial Narrow" w:cs="Arial"/>
              <w:sz w:val="24"/>
              <w:szCs w:val="24"/>
            </w:rPr>
            <w:t>KARLOVAC, Rakovac 1</w:t>
          </w:r>
          <w:r w:rsidR="707A7DAE" w:rsidRPr="009C5567">
            <w:rPr>
              <w:rFonts w:ascii="Arial Narrow" w:hAnsi="Arial Narrow" w:cs="Arial"/>
              <w:sz w:val="24"/>
              <w:szCs w:val="24"/>
            </w:rPr>
            <w:t>, p.p. 77</w:t>
          </w:r>
        </w:p>
        <w:p w14:paraId="29FB7896" w14:textId="2227945E" w:rsidR="0025283E" w:rsidRDefault="00144535" w:rsidP="00144535">
          <w:pPr>
            <w:pStyle w:val="Zaglavlje"/>
            <w:jc w:val="both"/>
            <w:rPr>
              <w:rFonts w:ascii="Arial Narrow" w:hAnsi="Arial Narrow" w:cs="Arial"/>
              <w:color w:val="0000FF"/>
              <w:sz w:val="24"/>
              <w:szCs w:val="24"/>
              <w:lang w:val="de-DE"/>
            </w:rPr>
          </w:pPr>
          <w:bookmarkStart w:id="2" w:name="_Hlt27455340"/>
          <w:r>
            <w:rPr>
              <w:rFonts w:ascii="Arial Narrow" w:hAnsi="Arial Narrow" w:cs="Arial"/>
              <w:sz w:val="24"/>
              <w:szCs w:val="24"/>
            </w:rPr>
            <w:t xml:space="preserve">    </w:t>
          </w:r>
          <w:bookmarkEnd w:id="2"/>
          <w:r>
            <w:rPr>
              <w:rFonts w:ascii="Arial Narrow" w:hAnsi="Arial Narrow" w:cs="Arial"/>
              <w:sz w:val="24"/>
              <w:szCs w:val="24"/>
            </w:rPr>
            <w:t xml:space="preserve">     </w:t>
          </w:r>
          <w:r w:rsidR="00B21408">
            <w:rPr>
              <w:rFonts w:ascii="Arial Narrow" w:hAnsi="Arial Narrow" w:cs="Arial"/>
              <w:sz w:val="24"/>
              <w:szCs w:val="24"/>
            </w:rPr>
            <w:t xml:space="preserve"> </w:t>
          </w:r>
          <w:hyperlink r:id="rId2" w:history="1">
            <w:r w:rsidR="00B21408" w:rsidRPr="00C81594">
              <w:rPr>
                <w:rStyle w:val="Hiperveza"/>
                <w:rFonts w:ascii="Arial Narrow" w:hAnsi="Arial Narrow" w:cs="Arial"/>
                <w:sz w:val="24"/>
                <w:szCs w:val="24"/>
                <w:lang w:val="de-DE"/>
              </w:rPr>
              <w:t>www.pd-dubovac.hr</w:t>
            </w:r>
          </w:hyperlink>
          <w:r w:rsidR="00A718C9" w:rsidRPr="0025283E">
            <w:rPr>
              <w:rFonts w:ascii="Arial Narrow" w:hAnsi="Arial Narrow" w:cs="Arial"/>
              <w:color w:val="0000FF"/>
              <w:sz w:val="24"/>
              <w:szCs w:val="24"/>
              <w:lang w:val="de-DE"/>
            </w:rPr>
            <w:t xml:space="preserve"> </w:t>
          </w:r>
          <w:r w:rsidR="00A718C9" w:rsidRPr="0025283E">
            <w:rPr>
              <w:rFonts w:ascii="Arial Narrow" w:hAnsi="Arial Narrow" w:cs="Arial"/>
              <w:sz w:val="24"/>
              <w:szCs w:val="24"/>
              <w:lang w:val="de-DE"/>
            </w:rPr>
            <w:t xml:space="preserve">, </w:t>
          </w:r>
          <w:proofErr w:type="spellStart"/>
          <w:r w:rsidR="00A718C9" w:rsidRPr="0025283E">
            <w:rPr>
              <w:rFonts w:ascii="Arial Narrow" w:hAnsi="Arial Narrow" w:cs="Arial"/>
              <w:sz w:val="24"/>
              <w:szCs w:val="24"/>
              <w:lang w:val="de-DE"/>
            </w:rPr>
            <w:t>e-mail</w:t>
          </w:r>
          <w:proofErr w:type="spellEnd"/>
          <w:r w:rsidR="00A718C9" w:rsidRPr="0025283E">
            <w:rPr>
              <w:rFonts w:ascii="Arial Narrow" w:hAnsi="Arial Narrow" w:cs="Arial"/>
              <w:sz w:val="24"/>
              <w:szCs w:val="24"/>
              <w:lang w:val="de-DE"/>
            </w:rPr>
            <w:t xml:space="preserve">: </w:t>
          </w:r>
          <w:hyperlink r:id="rId3" w:history="1">
            <w:r w:rsidR="0025283E" w:rsidRPr="0076008A">
              <w:rPr>
                <w:rStyle w:val="Hiperveza"/>
                <w:rFonts w:ascii="Arial Narrow" w:hAnsi="Arial Narrow" w:cs="Arial"/>
                <w:sz w:val="24"/>
                <w:szCs w:val="24"/>
                <w:lang w:val="de-DE"/>
              </w:rPr>
              <w:t>info@pd-dubovac.hr</w:t>
            </w:r>
          </w:hyperlink>
        </w:p>
        <w:p w14:paraId="03D98150" w14:textId="62D38762" w:rsidR="00A718C9" w:rsidRPr="0025283E" w:rsidRDefault="00144535" w:rsidP="00144535">
          <w:pPr>
            <w:pStyle w:val="Zaglavlje"/>
            <w:jc w:val="both"/>
            <w:rPr>
              <w:rFonts w:ascii="Arial Narrow" w:hAnsi="Arial Narrow" w:cs="Arial"/>
              <w:color w:val="0000FF"/>
              <w:sz w:val="24"/>
              <w:szCs w:val="24"/>
              <w:lang w:val="de-DE"/>
            </w:rPr>
          </w:pPr>
          <w:r>
            <w:rPr>
              <w:rFonts w:ascii="Arial Narrow" w:hAnsi="Arial Narrow" w:cs="Arial"/>
              <w:sz w:val="24"/>
              <w:szCs w:val="24"/>
            </w:rPr>
            <w:t xml:space="preserve">     </w:t>
          </w:r>
          <w:r w:rsidR="00B21408">
            <w:rPr>
              <w:rFonts w:ascii="Arial Narrow" w:hAnsi="Arial Narrow" w:cs="Arial"/>
              <w:sz w:val="24"/>
              <w:szCs w:val="24"/>
            </w:rPr>
            <w:t xml:space="preserve">  </w:t>
          </w:r>
          <w:r w:rsidR="707A7DAE" w:rsidRPr="0025283E">
            <w:rPr>
              <w:rFonts w:ascii="Arial Narrow" w:hAnsi="Arial Narrow" w:cs="Arial"/>
              <w:sz w:val="24"/>
              <w:szCs w:val="24"/>
            </w:rPr>
            <w:t>IBAN: HR8124000081107218291</w:t>
          </w:r>
          <w:r w:rsidR="00BB0DA0" w:rsidRPr="0025283E">
            <w:rPr>
              <w:rFonts w:ascii="Arial Narrow" w:hAnsi="Arial Narrow" w:cs="Arial"/>
              <w:sz w:val="24"/>
              <w:szCs w:val="24"/>
            </w:rPr>
            <w:t xml:space="preserve"> ; </w:t>
          </w:r>
          <w:r w:rsidR="707A7DAE" w:rsidRPr="0025283E">
            <w:rPr>
              <w:rFonts w:ascii="Arial Narrow" w:hAnsi="Arial Narrow" w:cs="Arial"/>
              <w:sz w:val="24"/>
              <w:szCs w:val="24"/>
            </w:rPr>
            <w:t>SWIFT: KALCHR2X</w:t>
          </w:r>
        </w:p>
        <w:p w14:paraId="4EC19A20" w14:textId="63738C20" w:rsidR="00A718C9" w:rsidRPr="0025283E" w:rsidRDefault="00144535" w:rsidP="009C5567">
          <w:pPr>
            <w:pStyle w:val="Zaglavlje"/>
            <w:ind w:left="340"/>
            <w:jc w:val="both"/>
            <w:rPr>
              <w:rFonts w:ascii="Arial Narrow" w:hAnsi="Arial Narrow" w:cs="Arial"/>
              <w:b/>
              <w:bCs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 xml:space="preserve">       </w:t>
          </w:r>
          <w:r w:rsidR="00B21408">
            <w:rPr>
              <w:rFonts w:ascii="Arial Narrow" w:hAnsi="Arial Narrow" w:cs="Arial"/>
              <w:sz w:val="24"/>
              <w:szCs w:val="24"/>
            </w:rPr>
            <w:t xml:space="preserve"> </w:t>
          </w:r>
          <w:r w:rsidR="707A7DAE" w:rsidRPr="0025283E">
            <w:rPr>
              <w:rFonts w:ascii="Arial Narrow" w:hAnsi="Arial Narrow" w:cs="Arial"/>
              <w:sz w:val="24"/>
              <w:szCs w:val="24"/>
            </w:rPr>
            <w:t xml:space="preserve">Matični broj </w:t>
          </w:r>
          <w:r w:rsidR="707A7DAE" w:rsidRPr="0025283E">
            <w:rPr>
              <w:rFonts w:ascii="Arial Narrow" w:hAnsi="Arial Narrow" w:cs="Arial"/>
              <w:b/>
              <w:bCs/>
              <w:sz w:val="24"/>
              <w:szCs w:val="24"/>
            </w:rPr>
            <w:t>315 25 29    OIB: 06885430834</w:t>
          </w:r>
        </w:p>
        <w:p w14:paraId="3A4FBBD9" w14:textId="5A7437DA" w:rsidR="00A718C9" w:rsidRPr="004A47CE" w:rsidRDefault="009C5567" w:rsidP="009C5567">
          <w:pPr>
            <w:pStyle w:val="Zaglavlje"/>
            <w:rPr>
              <w:color w:val="595959"/>
              <w:sz w:val="24"/>
              <w:szCs w:val="24"/>
            </w:rPr>
          </w:pPr>
          <w:r>
            <w:rPr>
              <w:color w:val="595959"/>
              <w:sz w:val="24"/>
              <w:szCs w:val="24"/>
            </w:rPr>
            <w:ptab w:relativeTo="indent" w:alignment="center" w:leader="none"/>
          </w:r>
          <w:r>
            <w:rPr>
              <w:color w:val="595959"/>
              <w:sz w:val="24"/>
              <w:szCs w:val="24"/>
            </w:rPr>
            <w:ptab w:relativeTo="margin" w:alignment="center" w:leader="none"/>
          </w:r>
          <w:r>
            <w:rPr>
              <w:color w:val="595959"/>
              <w:sz w:val="24"/>
              <w:szCs w:val="24"/>
            </w:rPr>
            <w:ptab w:relativeTo="margin" w:alignment="center" w:leader="none"/>
          </w:r>
        </w:p>
      </w:tc>
      <w:tc>
        <w:tcPr>
          <w:tcW w:w="2573" w:type="dxa"/>
          <w:shd w:val="clear" w:color="auto" w:fill="FFFFFF" w:themeFill="background1"/>
        </w:tcPr>
        <w:tbl>
          <w:tblPr>
            <w:tblStyle w:val="Reetkatablice"/>
            <w:tblpPr w:leftFromText="180" w:rightFromText="180" w:vertAnchor="page" w:horzAnchor="margin" w:tblpXSpec="right" w:tblpY="61"/>
            <w:tblOverlap w:val="never"/>
            <w:tblW w:w="1716" w:type="dxa"/>
            <w:tblLook w:val="04A0" w:firstRow="1" w:lastRow="0" w:firstColumn="1" w:lastColumn="0" w:noHBand="0" w:noVBand="1"/>
          </w:tblPr>
          <w:tblGrid>
            <w:gridCol w:w="1716"/>
          </w:tblGrid>
          <w:tr w:rsidR="004E1A0A" w14:paraId="2E01FEC8" w14:textId="77777777" w:rsidTr="004E1A0A">
            <w:trPr>
              <w:trHeight w:val="2048"/>
            </w:trPr>
            <w:tc>
              <w:tcPr>
                <w:tcW w:w="1716" w:type="dxa"/>
                <w:vAlign w:val="center"/>
              </w:tcPr>
              <w:p w14:paraId="529269E5" w14:textId="77777777" w:rsidR="004E1A0A" w:rsidRDefault="004E1A0A" w:rsidP="004E1A0A">
                <w:pPr>
                  <w:pStyle w:val="Zaglavlje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edna fotografija</w:t>
                </w:r>
              </w:p>
              <w:p w14:paraId="55F54B3C" w14:textId="77777777" w:rsidR="004E1A0A" w:rsidRDefault="004E1A0A" w:rsidP="004E1A0A">
                <w:pPr>
                  <w:pStyle w:val="Zaglavlje"/>
                  <w:jc w:val="center"/>
                  <w:rPr>
                    <w:sz w:val="24"/>
                    <w:szCs w:val="24"/>
                  </w:rPr>
                </w:pPr>
              </w:p>
              <w:p w14:paraId="3E541CDB" w14:textId="77777777" w:rsidR="004E1A0A" w:rsidRDefault="004E1A0A" w:rsidP="004E1A0A">
                <w:pPr>
                  <w:pStyle w:val="Zaglavlje"/>
                  <w:jc w:val="center"/>
                </w:pPr>
                <w:r>
                  <w:t>3,0 x 3,5 cm</w:t>
                </w:r>
              </w:p>
              <w:p w14:paraId="3BE3D227" w14:textId="77777777" w:rsidR="004E1A0A" w:rsidRPr="007F0F69" w:rsidRDefault="004E1A0A" w:rsidP="004E1A0A"/>
            </w:tc>
          </w:tr>
        </w:tbl>
        <w:p w14:paraId="2215ABB2" w14:textId="7FD84D56" w:rsidR="00A718C9" w:rsidRPr="004A47CE" w:rsidRDefault="00A718C9" w:rsidP="0025283E">
          <w:pPr>
            <w:pStyle w:val="Zaglavlje"/>
            <w:ind w:left="563"/>
          </w:pPr>
        </w:p>
      </w:tc>
    </w:tr>
  </w:tbl>
  <w:p w14:paraId="2A05D4A5" w14:textId="0251C314" w:rsidR="00A718C9" w:rsidRDefault="00A718C9" w:rsidP="009C5567">
    <w:pPr>
      <w:pStyle w:val="Zaglavlje"/>
    </w:pPr>
  </w:p>
  <w:p w14:paraId="15B57C68" w14:textId="77777777" w:rsidR="00C6225E" w:rsidRDefault="00C6225E" w:rsidP="009C55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EF"/>
    <w:multiLevelType w:val="hybridMultilevel"/>
    <w:tmpl w:val="D9D6A51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9F5"/>
    <w:multiLevelType w:val="hybridMultilevel"/>
    <w:tmpl w:val="BC000682"/>
    <w:lvl w:ilvl="0" w:tplc="04090019">
      <w:start w:val="1"/>
      <w:numFmt w:val="lowerLetter"/>
      <w:lvlText w:val="%1."/>
      <w:lvlJc w:val="left"/>
      <w:pPr>
        <w:ind w:left="12840" w:hanging="360"/>
      </w:pPr>
    </w:lvl>
    <w:lvl w:ilvl="1" w:tplc="04090019" w:tentative="1">
      <w:start w:val="1"/>
      <w:numFmt w:val="lowerLetter"/>
      <w:lvlText w:val="%2."/>
      <w:lvlJc w:val="left"/>
      <w:pPr>
        <w:ind w:left="13560" w:hanging="360"/>
      </w:pPr>
    </w:lvl>
    <w:lvl w:ilvl="2" w:tplc="0409001B" w:tentative="1">
      <w:start w:val="1"/>
      <w:numFmt w:val="lowerRoman"/>
      <w:lvlText w:val="%3."/>
      <w:lvlJc w:val="right"/>
      <w:pPr>
        <w:ind w:left="14280" w:hanging="180"/>
      </w:pPr>
    </w:lvl>
    <w:lvl w:ilvl="3" w:tplc="0409000F" w:tentative="1">
      <w:start w:val="1"/>
      <w:numFmt w:val="decimal"/>
      <w:lvlText w:val="%4."/>
      <w:lvlJc w:val="left"/>
      <w:pPr>
        <w:ind w:left="15000" w:hanging="360"/>
      </w:pPr>
    </w:lvl>
    <w:lvl w:ilvl="4" w:tplc="04090019" w:tentative="1">
      <w:start w:val="1"/>
      <w:numFmt w:val="lowerLetter"/>
      <w:lvlText w:val="%5."/>
      <w:lvlJc w:val="left"/>
      <w:pPr>
        <w:ind w:left="15720" w:hanging="360"/>
      </w:pPr>
    </w:lvl>
    <w:lvl w:ilvl="5" w:tplc="0409001B" w:tentative="1">
      <w:start w:val="1"/>
      <w:numFmt w:val="lowerRoman"/>
      <w:lvlText w:val="%6."/>
      <w:lvlJc w:val="right"/>
      <w:pPr>
        <w:ind w:left="16440" w:hanging="180"/>
      </w:pPr>
    </w:lvl>
    <w:lvl w:ilvl="6" w:tplc="0409000F" w:tentative="1">
      <w:start w:val="1"/>
      <w:numFmt w:val="decimal"/>
      <w:lvlText w:val="%7."/>
      <w:lvlJc w:val="left"/>
      <w:pPr>
        <w:ind w:left="17160" w:hanging="360"/>
      </w:pPr>
    </w:lvl>
    <w:lvl w:ilvl="7" w:tplc="04090019" w:tentative="1">
      <w:start w:val="1"/>
      <w:numFmt w:val="lowerLetter"/>
      <w:lvlText w:val="%8."/>
      <w:lvlJc w:val="left"/>
      <w:pPr>
        <w:ind w:left="17880" w:hanging="360"/>
      </w:pPr>
    </w:lvl>
    <w:lvl w:ilvl="8" w:tplc="0409001B" w:tentative="1">
      <w:start w:val="1"/>
      <w:numFmt w:val="lowerRoman"/>
      <w:lvlText w:val="%9."/>
      <w:lvlJc w:val="right"/>
      <w:pPr>
        <w:ind w:left="18600" w:hanging="180"/>
      </w:pPr>
    </w:lvl>
  </w:abstractNum>
  <w:abstractNum w:abstractNumId="2" w15:restartNumberingAfterBreak="0">
    <w:nsid w:val="17112F22"/>
    <w:multiLevelType w:val="hybridMultilevel"/>
    <w:tmpl w:val="4184C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2404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F94"/>
    <w:multiLevelType w:val="hybridMultilevel"/>
    <w:tmpl w:val="03B8F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DE2"/>
    <w:multiLevelType w:val="hybridMultilevel"/>
    <w:tmpl w:val="D3B2E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2496"/>
    <w:multiLevelType w:val="hybridMultilevel"/>
    <w:tmpl w:val="9EFA4DB4"/>
    <w:lvl w:ilvl="0" w:tplc="08A28BB8">
      <w:start w:val="11"/>
      <w:numFmt w:val="decimal"/>
      <w:lvlText w:val="%1.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30461E09"/>
    <w:multiLevelType w:val="hybridMultilevel"/>
    <w:tmpl w:val="EE082DFE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30F84B8C"/>
    <w:multiLevelType w:val="hybridMultilevel"/>
    <w:tmpl w:val="45FC2F8E"/>
    <w:lvl w:ilvl="0" w:tplc="EDE8829E">
      <w:start w:val="1"/>
      <w:numFmt w:val="lowerLetter"/>
      <w:lvlText w:val="%1."/>
      <w:lvlJc w:val="left"/>
      <w:pPr>
        <w:ind w:left="1650" w:hanging="45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F80E99"/>
    <w:multiLevelType w:val="hybridMultilevel"/>
    <w:tmpl w:val="80D27AF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1BB"/>
    <w:multiLevelType w:val="hybridMultilevel"/>
    <w:tmpl w:val="36F4AF10"/>
    <w:lvl w:ilvl="0" w:tplc="404C22C4">
      <w:start w:val="1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 w15:restartNumberingAfterBreak="0">
    <w:nsid w:val="3E7976B1"/>
    <w:multiLevelType w:val="hybridMultilevel"/>
    <w:tmpl w:val="6652EEC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E4997"/>
    <w:multiLevelType w:val="multilevel"/>
    <w:tmpl w:val="C32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C40DE"/>
    <w:multiLevelType w:val="hybridMultilevel"/>
    <w:tmpl w:val="DAD6EE7A"/>
    <w:lvl w:ilvl="0" w:tplc="E9202132">
      <w:start w:val="10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3" w15:restartNumberingAfterBreak="0">
    <w:nsid w:val="5CF734BE"/>
    <w:multiLevelType w:val="hybridMultilevel"/>
    <w:tmpl w:val="8B4674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C44C17"/>
    <w:multiLevelType w:val="hybridMultilevel"/>
    <w:tmpl w:val="A4BE9196"/>
    <w:lvl w:ilvl="0" w:tplc="07BE70CC">
      <w:start w:val="1"/>
      <w:numFmt w:val="decimal"/>
      <w:lvlText w:val="%1."/>
      <w:lvlJc w:val="right"/>
      <w:pPr>
        <w:tabs>
          <w:tab w:val="num" w:pos="2912"/>
        </w:tabs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4F00747"/>
    <w:multiLevelType w:val="hybridMultilevel"/>
    <w:tmpl w:val="CB2AB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773B"/>
    <w:multiLevelType w:val="hybridMultilevel"/>
    <w:tmpl w:val="902C6276"/>
    <w:lvl w:ilvl="0" w:tplc="18D0333A">
      <w:start w:val="9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17" w15:restartNumberingAfterBreak="0">
    <w:nsid w:val="6ED656BA"/>
    <w:multiLevelType w:val="hybridMultilevel"/>
    <w:tmpl w:val="A858C59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65A9"/>
    <w:multiLevelType w:val="hybridMultilevel"/>
    <w:tmpl w:val="AFB8C5A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344AB7"/>
    <w:multiLevelType w:val="hybridMultilevel"/>
    <w:tmpl w:val="E210049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F14D0"/>
    <w:multiLevelType w:val="hybridMultilevel"/>
    <w:tmpl w:val="3FA881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B7D"/>
    <w:multiLevelType w:val="hybridMultilevel"/>
    <w:tmpl w:val="162C149E"/>
    <w:lvl w:ilvl="0" w:tplc="04090019">
      <w:start w:val="1"/>
      <w:numFmt w:val="lowerLetter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7ED63B8B"/>
    <w:multiLevelType w:val="hybridMultilevel"/>
    <w:tmpl w:val="DE12D4F8"/>
    <w:lvl w:ilvl="0" w:tplc="9D3807F6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9"/>
  </w:num>
  <w:num w:numId="6">
    <w:abstractNumId w:val="13"/>
  </w:num>
  <w:num w:numId="7">
    <w:abstractNumId w:val="2"/>
  </w:num>
  <w:num w:numId="8">
    <w:abstractNumId w:val="3"/>
  </w:num>
  <w:num w:numId="9">
    <w:abstractNumId w:val="17"/>
  </w:num>
  <w:num w:numId="10">
    <w:abstractNumId w:val="20"/>
  </w:num>
  <w:num w:numId="11">
    <w:abstractNumId w:val="22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6"/>
  </w:num>
  <w:num w:numId="17">
    <w:abstractNumId w:val="21"/>
  </w:num>
  <w:num w:numId="18">
    <w:abstractNumId w:val="1"/>
  </w:num>
  <w:num w:numId="19">
    <w:abstractNumId w:val="4"/>
  </w:num>
  <w:num w:numId="20">
    <w:abstractNumId w:val="15"/>
  </w:num>
  <w:num w:numId="21">
    <w:abstractNumId w:val="7"/>
  </w:num>
  <w:num w:numId="22">
    <w:abstractNumId w:val="1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44B"/>
    <w:rsid w:val="00001D68"/>
    <w:rsid w:val="00006493"/>
    <w:rsid w:val="00026759"/>
    <w:rsid w:val="00030F7B"/>
    <w:rsid w:val="0003152A"/>
    <w:rsid w:val="00041115"/>
    <w:rsid w:val="0006204E"/>
    <w:rsid w:val="00087867"/>
    <w:rsid w:val="000A1E91"/>
    <w:rsid w:val="000A3303"/>
    <w:rsid w:val="000A45B6"/>
    <w:rsid w:val="000C6545"/>
    <w:rsid w:val="000D1C01"/>
    <w:rsid w:val="000D3651"/>
    <w:rsid w:val="000D3CAA"/>
    <w:rsid w:val="000D4F28"/>
    <w:rsid w:val="0010222F"/>
    <w:rsid w:val="00103A47"/>
    <w:rsid w:val="00112206"/>
    <w:rsid w:val="00115847"/>
    <w:rsid w:val="001274B3"/>
    <w:rsid w:val="00144535"/>
    <w:rsid w:val="00147486"/>
    <w:rsid w:val="001557C8"/>
    <w:rsid w:val="00194625"/>
    <w:rsid w:val="00194EB3"/>
    <w:rsid w:val="001A59CA"/>
    <w:rsid w:val="001B3FBB"/>
    <w:rsid w:val="001C3F36"/>
    <w:rsid w:val="001C4C5B"/>
    <w:rsid w:val="001E3EEF"/>
    <w:rsid w:val="001E4938"/>
    <w:rsid w:val="001E729E"/>
    <w:rsid w:val="001F0217"/>
    <w:rsid w:val="002037B9"/>
    <w:rsid w:val="002072F2"/>
    <w:rsid w:val="00207391"/>
    <w:rsid w:val="002154D4"/>
    <w:rsid w:val="002178D2"/>
    <w:rsid w:val="00221340"/>
    <w:rsid w:val="002256DA"/>
    <w:rsid w:val="002347CD"/>
    <w:rsid w:val="002368B3"/>
    <w:rsid w:val="00246B39"/>
    <w:rsid w:val="0025283E"/>
    <w:rsid w:val="002616CD"/>
    <w:rsid w:val="0026761A"/>
    <w:rsid w:val="0027089D"/>
    <w:rsid w:val="00292D77"/>
    <w:rsid w:val="002A1863"/>
    <w:rsid w:val="002A336B"/>
    <w:rsid w:val="002A564D"/>
    <w:rsid w:val="002A591D"/>
    <w:rsid w:val="002B3D10"/>
    <w:rsid w:val="002B5A93"/>
    <w:rsid w:val="002C4233"/>
    <w:rsid w:val="002D41BC"/>
    <w:rsid w:val="002E5226"/>
    <w:rsid w:val="002F7BEB"/>
    <w:rsid w:val="00300787"/>
    <w:rsid w:val="00303EE9"/>
    <w:rsid w:val="00305332"/>
    <w:rsid w:val="00305B75"/>
    <w:rsid w:val="0030616A"/>
    <w:rsid w:val="00322A32"/>
    <w:rsid w:val="00346DA0"/>
    <w:rsid w:val="00350B5A"/>
    <w:rsid w:val="00357587"/>
    <w:rsid w:val="00357DE6"/>
    <w:rsid w:val="00382835"/>
    <w:rsid w:val="003828B6"/>
    <w:rsid w:val="003877A0"/>
    <w:rsid w:val="00395A1E"/>
    <w:rsid w:val="003A442F"/>
    <w:rsid w:val="003C701D"/>
    <w:rsid w:val="003D15EE"/>
    <w:rsid w:val="003E25F0"/>
    <w:rsid w:val="00420D7E"/>
    <w:rsid w:val="00444917"/>
    <w:rsid w:val="004477FC"/>
    <w:rsid w:val="00450F77"/>
    <w:rsid w:val="00453C92"/>
    <w:rsid w:val="00460719"/>
    <w:rsid w:val="00465249"/>
    <w:rsid w:val="00484354"/>
    <w:rsid w:val="004A47CE"/>
    <w:rsid w:val="004A69D1"/>
    <w:rsid w:val="004B3ECB"/>
    <w:rsid w:val="004D64B7"/>
    <w:rsid w:val="004E0612"/>
    <w:rsid w:val="004E13D6"/>
    <w:rsid w:val="004E1A0A"/>
    <w:rsid w:val="00502C61"/>
    <w:rsid w:val="0051279E"/>
    <w:rsid w:val="00515F0A"/>
    <w:rsid w:val="00522032"/>
    <w:rsid w:val="00546950"/>
    <w:rsid w:val="00547B2F"/>
    <w:rsid w:val="00550750"/>
    <w:rsid w:val="00552C00"/>
    <w:rsid w:val="00557BC7"/>
    <w:rsid w:val="0059459D"/>
    <w:rsid w:val="005A627B"/>
    <w:rsid w:val="005B0A00"/>
    <w:rsid w:val="005C36AD"/>
    <w:rsid w:val="005D72FB"/>
    <w:rsid w:val="005E7A00"/>
    <w:rsid w:val="005F09CF"/>
    <w:rsid w:val="00607797"/>
    <w:rsid w:val="00624CAC"/>
    <w:rsid w:val="006325E3"/>
    <w:rsid w:val="00632AE5"/>
    <w:rsid w:val="00666AE9"/>
    <w:rsid w:val="00675824"/>
    <w:rsid w:val="00685276"/>
    <w:rsid w:val="00692E19"/>
    <w:rsid w:val="006A6DAC"/>
    <w:rsid w:val="006F0779"/>
    <w:rsid w:val="006F4622"/>
    <w:rsid w:val="007065BA"/>
    <w:rsid w:val="00710167"/>
    <w:rsid w:val="007355F4"/>
    <w:rsid w:val="0074317B"/>
    <w:rsid w:val="00757AD1"/>
    <w:rsid w:val="007631D6"/>
    <w:rsid w:val="0077670D"/>
    <w:rsid w:val="00792001"/>
    <w:rsid w:val="007C7475"/>
    <w:rsid w:val="007F0F69"/>
    <w:rsid w:val="007F3800"/>
    <w:rsid w:val="007F7C4D"/>
    <w:rsid w:val="00804A18"/>
    <w:rsid w:val="008115AB"/>
    <w:rsid w:val="0082003A"/>
    <w:rsid w:val="00851FE3"/>
    <w:rsid w:val="0085716D"/>
    <w:rsid w:val="00874219"/>
    <w:rsid w:val="00882BA4"/>
    <w:rsid w:val="00896385"/>
    <w:rsid w:val="008A1621"/>
    <w:rsid w:val="008C1250"/>
    <w:rsid w:val="00905313"/>
    <w:rsid w:val="00906E15"/>
    <w:rsid w:val="009117F1"/>
    <w:rsid w:val="0091312F"/>
    <w:rsid w:val="00932DD9"/>
    <w:rsid w:val="00970471"/>
    <w:rsid w:val="009733F1"/>
    <w:rsid w:val="009A07EF"/>
    <w:rsid w:val="009A4BD7"/>
    <w:rsid w:val="009B62B2"/>
    <w:rsid w:val="009C0F81"/>
    <w:rsid w:val="009C5567"/>
    <w:rsid w:val="009D10AF"/>
    <w:rsid w:val="009D6C18"/>
    <w:rsid w:val="009D7CC2"/>
    <w:rsid w:val="00A11A97"/>
    <w:rsid w:val="00A21E8E"/>
    <w:rsid w:val="00A665F3"/>
    <w:rsid w:val="00A66F24"/>
    <w:rsid w:val="00A6765C"/>
    <w:rsid w:val="00A718C9"/>
    <w:rsid w:val="00A86605"/>
    <w:rsid w:val="00AB2D0F"/>
    <w:rsid w:val="00AD7E5B"/>
    <w:rsid w:val="00AE0A30"/>
    <w:rsid w:val="00AE5D2F"/>
    <w:rsid w:val="00B17A21"/>
    <w:rsid w:val="00B21408"/>
    <w:rsid w:val="00B32614"/>
    <w:rsid w:val="00B4436C"/>
    <w:rsid w:val="00B56FF3"/>
    <w:rsid w:val="00B66F73"/>
    <w:rsid w:val="00B84935"/>
    <w:rsid w:val="00B86C70"/>
    <w:rsid w:val="00B9258F"/>
    <w:rsid w:val="00B95CA9"/>
    <w:rsid w:val="00B976F3"/>
    <w:rsid w:val="00B97E87"/>
    <w:rsid w:val="00BA4F02"/>
    <w:rsid w:val="00BA7896"/>
    <w:rsid w:val="00BB00C7"/>
    <w:rsid w:val="00BB0DA0"/>
    <w:rsid w:val="00BB2C73"/>
    <w:rsid w:val="00BC058D"/>
    <w:rsid w:val="00BC4B47"/>
    <w:rsid w:val="00BC51B5"/>
    <w:rsid w:val="00BC7171"/>
    <w:rsid w:val="00BD67D9"/>
    <w:rsid w:val="00BF7D6E"/>
    <w:rsid w:val="00C0185B"/>
    <w:rsid w:val="00C04B68"/>
    <w:rsid w:val="00C11094"/>
    <w:rsid w:val="00C407D6"/>
    <w:rsid w:val="00C53AFA"/>
    <w:rsid w:val="00C6225E"/>
    <w:rsid w:val="00C65BA3"/>
    <w:rsid w:val="00C759B0"/>
    <w:rsid w:val="00C9684C"/>
    <w:rsid w:val="00CB08C2"/>
    <w:rsid w:val="00CC7BB8"/>
    <w:rsid w:val="00CF12BE"/>
    <w:rsid w:val="00D03644"/>
    <w:rsid w:val="00D1058E"/>
    <w:rsid w:val="00D13CD1"/>
    <w:rsid w:val="00D355E1"/>
    <w:rsid w:val="00DA65A2"/>
    <w:rsid w:val="00DB0BBC"/>
    <w:rsid w:val="00DC04E5"/>
    <w:rsid w:val="00DC213C"/>
    <w:rsid w:val="00DD2E07"/>
    <w:rsid w:val="00DE19C4"/>
    <w:rsid w:val="00E01A3B"/>
    <w:rsid w:val="00E13747"/>
    <w:rsid w:val="00E46109"/>
    <w:rsid w:val="00E53DD1"/>
    <w:rsid w:val="00E855D0"/>
    <w:rsid w:val="00E973BF"/>
    <w:rsid w:val="00EC0757"/>
    <w:rsid w:val="00EC0843"/>
    <w:rsid w:val="00EC34F4"/>
    <w:rsid w:val="00ED28B7"/>
    <w:rsid w:val="00ED3EA6"/>
    <w:rsid w:val="00ED5C10"/>
    <w:rsid w:val="00EE1F4A"/>
    <w:rsid w:val="00EE3A42"/>
    <w:rsid w:val="00F0044B"/>
    <w:rsid w:val="00F011D5"/>
    <w:rsid w:val="00F028F5"/>
    <w:rsid w:val="00F03459"/>
    <w:rsid w:val="00F127EC"/>
    <w:rsid w:val="00F2186F"/>
    <w:rsid w:val="00F21EA5"/>
    <w:rsid w:val="00F2581F"/>
    <w:rsid w:val="00F31F79"/>
    <w:rsid w:val="00F32EB5"/>
    <w:rsid w:val="00F36936"/>
    <w:rsid w:val="00F4247E"/>
    <w:rsid w:val="00F7142F"/>
    <w:rsid w:val="00F8357C"/>
    <w:rsid w:val="00F97B72"/>
    <w:rsid w:val="00FD3A78"/>
    <w:rsid w:val="00FD7577"/>
    <w:rsid w:val="01B81EEF"/>
    <w:rsid w:val="194DA153"/>
    <w:rsid w:val="707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60438"/>
  <w15:docId w15:val="{1BFA4229-6567-4803-8676-49D79E82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CE"/>
    <w:rPr>
      <w:sz w:val="22"/>
      <w:szCs w:val="22"/>
      <w:lang w:val="hr-HR" w:eastAsia="hr-HR"/>
    </w:rPr>
  </w:style>
  <w:style w:type="paragraph" w:styleId="Naslov1">
    <w:name w:val="heading 1"/>
    <w:basedOn w:val="Normal"/>
    <w:link w:val="Naslov1Char"/>
    <w:qFormat/>
    <w:rsid w:val="002F7BE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qFormat/>
    <w:rsid w:val="003828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004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044B"/>
  </w:style>
  <w:style w:type="paragraph" w:styleId="Podnoje">
    <w:name w:val="footer"/>
    <w:basedOn w:val="Normal"/>
    <w:link w:val="PodnojeChar"/>
    <w:uiPriority w:val="99"/>
    <w:unhideWhenUsed/>
    <w:rsid w:val="00F004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044B"/>
  </w:style>
  <w:style w:type="paragraph" w:styleId="Tekstbalonia">
    <w:name w:val="Balloon Text"/>
    <w:basedOn w:val="Normal"/>
    <w:link w:val="TekstbaloniaChar"/>
    <w:uiPriority w:val="99"/>
    <w:semiHidden/>
    <w:unhideWhenUsed/>
    <w:rsid w:val="00F004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044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0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qFormat/>
    <w:rsid w:val="00E01A3B"/>
    <w:rPr>
      <w:b/>
      <w:bCs/>
    </w:rPr>
  </w:style>
  <w:style w:type="character" w:customStyle="1" w:styleId="Naslov1Char">
    <w:name w:val="Naslov 1 Char"/>
    <w:link w:val="Naslov1"/>
    <w:rsid w:val="002F7BE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rsid w:val="002F7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2F7BEB"/>
    <w:pPr>
      <w:autoSpaceDE w:val="0"/>
      <w:autoSpaceDN w:val="0"/>
      <w:ind w:right="-908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link w:val="Tijeloteksta"/>
    <w:uiPriority w:val="99"/>
    <w:rsid w:val="002F7BEB"/>
    <w:rPr>
      <w:rFonts w:ascii="Arial" w:eastAsia="Times New Roman" w:hAnsi="Arial" w:cs="Arial"/>
      <w:sz w:val="24"/>
      <w:szCs w:val="24"/>
    </w:rPr>
  </w:style>
  <w:style w:type="character" w:styleId="Hiperveza">
    <w:name w:val="Hyperlink"/>
    <w:rsid w:val="002616CD"/>
    <w:rPr>
      <w:color w:val="0000FF"/>
      <w:u w:val="single"/>
    </w:rPr>
  </w:style>
  <w:style w:type="character" w:customStyle="1" w:styleId="Naslov2Char">
    <w:name w:val="Naslov 2 Char"/>
    <w:link w:val="Naslov2"/>
    <w:uiPriority w:val="9"/>
    <w:semiHidden/>
    <w:rsid w:val="00382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274B3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1274B3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3A442F"/>
    <w:pPr>
      <w:ind w:left="720"/>
      <w:contextualSpacing/>
    </w:pPr>
  </w:style>
  <w:style w:type="paragraph" w:customStyle="1" w:styleId="t-9-8">
    <w:name w:val="t-9-8"/>
    <w:basedOn w:val="Normal"/>
    <w:rsid w:val="002B3D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14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907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DAD5BF"/>
                                    <w:left w:val="single" w:sz="6" w:space="0" w:color="DAD5BF"/>
                                    <w:bottom w:val="single" w:sz="6" w:space="0" w:color="DAD5BF"/>
                                    <w:right w:val="single" w:sz="6" w:space="0" w:color="DAD5BF"/>
                                  </w:divBdr>
                                  <w:divsChild>
                                    <w:div w:id="6385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855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712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FEFE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d-dubovac.hr" TargetMode="External"/><Relationship Id="rId2" Type="http://schemas.openxmlformats.org/officeDocument/2006/relationships/hyperlink" Target="http://www.pd-dubov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C48A-EF08-4C19-ADDF-F545327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o</dc:creator>
  <cp:lastModifiedBy>PD DUBOVAC</cp:lastModifiedBy>
  <cp:revision>31</cp:revision>
  <cp:lastPrinted>2020-12-21T19:02:00Z</cp:lastPrinted>
  <dcterms:created xsi:type="dcterms:W3CDTF">2019-01-03T13:59:00Z</dcterms:created>
  <dcterms:modified xsi:type="dcterms:W3CDTF">2021-05-27T08:23:00Z</dcterms:modified>
</cp:coreProperties>
</file>